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73C" w:rsidRDefault="00A12E45" w:rsidP="00A12E45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Воронина Наталья Николаевна, учитель начальных классов  МКОУ «</w:t>
      </w:r>
      <w:proofErr w:type="spellStart"/>
      <w:r>
        <w:rPr>
          <w:sz w:val="28"/>
          <w:szCs w:val="28"/>
        </w:rPr>
        <w:t>Песчано-Колединская</w:t>
      </w:r>
      <w:proofErr w:type="spellEnd"/>
      <w:r>
        <w:rPr>
          <w:sz w:val="28"/>
          <w:szCs w:val="28"/>
        </w:rPr>
        <w:t xml:space="preserve"> СОШ» Далматовского района</w:t>
      </w:r>
    </w:p>
    <w:p w:rsidR="00A12E45" w:rsidRDefault="00A12E45" w:rsidP="00A12E45">
      <w:pPr>
        <w:pStyle w:val="Default"/>
        <w:rPr>
          <w:b/>
          <w:bCs/>
          <w:sz w:val="28"/>
          <w:szCs w:val="28"/>
        </w:rPr>
      </w:pPr>
    </w:p>
    <w:p w:rsidR="00DB20C5" w:rsidRPr="00A12E45" w:rsidRDefault="00DB20C5" w:rsidP="00A12E45">
      <w:pPr>
        <w:pStyle w:val="Default"/>
        <w:rPr>
          <w:sz w:val="28"/>
          <w:szCs w:val="28"/>
        </w:rPr>
      </w:pPr>
      <w:r w:rsidRPr="00A12E45">
        <w:rPr>
          <w:b/>
          <w:bCs/>
          <w:sz w:val="28"/>
          <w:szCs w:val="28"/>
        </w:rPr>
        <w:t xml:space="preserve">Предмет: окружающий мир, 1 класс. </w:t>
      </w:r>
    </w:p>
    <w:p w:rsidR="00DB20C5" w:rsidRPr="00A12E45" w:rsidRDefault="00DB20C5" w:rsidP="00A12E45">
      <w:pPr>
        <w:pStyle w:val="Default"/>
        <w:rPr>
          <w:sz w:val="28"/>
          <w:szCs w:val="28"/>
        </w:rPr>
      </w:pPr>
      <w:r w:rsidRPr="00A12E45">
        <w:rPr>
          <w:b/>
          <w:bCs/>
          <w:sz w:val="28"/>
          <w:szCs w:val="28"/>
        </w:rPr>
        <w:t xml:space="preserve">Тема урока: </w:t>
      </w:r>
      <w:r w:rsidRPr="00A12E45">
        <w:rPr>
          <w:sz w:val="28"/>
          <w:szCs w:val="28"/>
        </w:rPr>
        <w:t xml:space="preserve">Времена года. </w:t>
      </w:r>
    </w:p>
    <w:p w:rsidR="00DB20C5" w:rsidRPr="00A12E45" w:rsidRDefault="00DB20C5" w:rsidP="00A12E45">
      <w:pPr>
        <w:pStyle w:val="Default"/>
        <w:rPr>
          <w:sz w:val="28"/>
          <w:szCs w:val="28"/>
        </w:rPr>
      </w:pPr>
      <w:r w:rsidRPr="00A12E45">
        <w:rPr>
          <w:b/>
          <w:bCs/>
          <w:sz w:val="28"/>
          <w:szCs w:val="28"/>
        </w:rPr>
        <w:t xml:space="preserve">Вид урока: </w:t>
      </w:r>
      <w:r w:rsidRPr="00A12E45">
        <w:rPr>
          <w:sz w:val="28"/>
          <w:szCs w:val="28"/>
        </w:rPr>
        <w:t xml:space="preserve">урок – проект с использованием компьютера, </w:t>
      </w:r>
      <w:proofErr w:type="spellStart"/>
      <w:r w:rsidRPr="00A12E45">
        <w:rPr>
          <w:sz w:val="28"/>
          <w:szCs w:val="28"/>
        </w:rPr>
        <w:t>мультимедийного</w:t>
      </w:r>
      <w:proofErr w:type="spellEnd"/>
      <w:r w:rsidRPr="00A12E45">
        <w:rPr>
          <w:sz w:val="28"/>
          <w:szCs w:val="28"/>
        </w:rPr>
        <w:t xml:space="preserve"> проектора </w:t>
      </w:r>
    </w:p>
    <w:p w:rsidR="00B92E28" w:rsidRPr="00A12E45" w:rsidRDefault="00B92E28" w:rsidP="00A12E45">
      <w:pPr>
        <w:pStyle w:val="a6"/>
        <w:rPr>
          <w:rFonts w:ascii="Times New Roman" w:hAnsi="Times New Roman" w:cs="Times New Roman"/>
          <w:iCs/>
          <w:sz w:val="28"/>
          <w:szCs w:val="28"/>
          <w:u w:val="single"/>
        </w:rPr>
      </w:pPr>
      <w:proofErr w:type="spellStart"/>
      <w:r w:rsidRPr="00A12E45">
        <w:rPr>
          <w:rFonts w:ascii="Times New Roman" w:eastAsia="Calibri" w:hAnsi="Times New Roman" w:cs="Times New Roman"/>
          <w:b/>
          <w:iCs/>
          <w:sz w:val="28"/>
          <w:szCs w:val="28"/>
          <w:u w:val="single"/>
        </w:rPr>
        <w:t>Цель</w:t>
      </w:r>
      <w:proofErr w:type="gramStart"/>
      <w:r w:rsidRPr="00A12E45">
        <w:rPr>
          <w:rFonts w:ascii="Times New Roman" w:eastAsia="Calibri" w:hAnsi="Times New Roman" w:cs="Times New Roman"/>
          <w:b/>
          <w:iCs/>
          <w:sz w:val="28"/>
          <w:szCs w:val="28"/>
          <w:u w:val="single"/>
        </w:rPr>
        <w:t>:</w:t>
      </w:r>
      <w:r w:rsidRPr="00A12E45">
        <w:rPr>
          <w:rFonts w:ascii="Times New Roman" w:eastAsia="Calibri" w:hAnsi="Times New Roman" w:cs="Times New Roman"/>
          <w:sz w:val="28"/>
          <w:szCs w:val="28"/>
        </w:rPr>
        <w:t>ф</w:t>
      </w:r>
      <w:proofErr w:type="gramEnd"/>
      <w:r w:rsidRPr="00A12E45">
        <w:rPr>
          <w:rFonts w:ascii="Times New Roman" w:eastAsia="Calibri" w:hAnsi="Times New Roman" w:cs="Times New Roman"/>
          <w:sz w:val="28"/>
          <w:szCs w:val="28"/>
        </w:rPr>
        <w:t>ормировать</w:t>
      </w:r>
      <w:proofErr w:type="spellEnd"/>
      <w:r w:rsidRPr="00A12E45">
        <w:rPr>
          <w:rFonts w:ascii="Times New Roman" w:eastAsia="Calibri" w:hAnsi="Times New Roman" w:cs="Times New Roman"/>
          <w:sz w:val="28"/>
          <w:szCs w:val="28"/>
        </w:rPr>
        <w:t xml:space="preserve"> представление о годовом цикле - временах года,  месяцах и их последовательности; </w:t>
      </w:r>
    </w:p>
    <w:p w:rsidR="00B92E28" w:rsidRPr="00A12E45" w:rsidRDefault="00B92E28" w:rsidP="00A12E45">
      <w:pPr>
        <w:pStyle w:val="a6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 w:rsidRPr="00A12E45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</w:p>
    <w:p w:rsidR="00B92E28" w:rsidRPr="00A12E45" w:rsidRDefault="00B92E28" w:rsidP="00A12E45">
      <w:pPr>
        <w:pStyle w:val="a6"/>
        <w:numPr>
          <w:ilvl w:val="0"/>
          <w:numId w:val="10"/>
        </w:numPr>
        <w:rPr>
          <w:rFonts w:ascii="Times New Roman" w:eastAsia="Calibri" w:hAnsi="Times New Roman" w:cs="Times New Roman"/>
          <w:iCs/>
          <w:sz w:val="28"/>
          <w:szCs w:val="28"/>
          <w:u w:val="single"/>
        </w:rPr>
      </w:pPr>
      <w:r w:rsidRPr="00A12E45">
        <w:rPr>
          <w:rFonts w:ascii="Times New Roman" w:eastAsia="Calibri" w:hAnsi="Times New Roman" w:cs="Times New Roman"/>
          <w:sz w:val="28"/>
          <w:szCs w:val="28"/>
        </w:rPr>
        <w:t xml:space="preserve">показать зависимость природных явлений от смены времен года; </w:t>
      </w:r>
    </w:p>
    <w:p w:rsidR="00B92E28" w:rsidRPr="00A12E45" w:rsidRDefault="00B92E28" w:rsidP="00A12E45">
      <w:pPr>
        <w:pStyle w:val="a6"/>
        <w:numPr>
          <w:ilvl w:val="0"/>
          <w:numId w:val="10"/>
        </w:numPr>
        <w:rPr>
          <w:rFonts w:ascii="Times New Roman" w:eastAsia="Calibri" w:hAnsi="Times New Roman" w:cs="Times New Roman"/>
          <w:sz w:val="28"/>
          <w:szCs w:val="28"/>
        </w:rPr>
      </w:pPr>
      <w:r w:rsidRPr="00A12E45">
        <w:rPr>
          <w:rFonts w:ascii="Times New Roman" w:eastAsia="Calibri" w:hAnsi="Times New Roman" w:cs="Times New Roman"/>
          <w:sz w:val="28"/>
          <w:szCs w:val="28"/>
        </w:rPr>
        <w:t>развивать память, внимание, мышление, речь учащихся;</w:t>
      </w:r>
    </w:p>
    <w:p w:rsidR="00B92E28" w:rsidRPr="00A12E45" w:rsidRDefault="00B92E28" w:rsidP="00A12E45">
      <w:pPr>
        <w:pStyle w:val="a6"/>
        <w:numPr>
          <w:ilvl w:val="0"/>
          <w:numId w:val="10"/>
        </w:numPr>
        <w:rPr>
          <w:rFonts w:ascii="Times New Roman" w:eastAsia="Calibri" w:hAnsi="Times New Roman" w:cs="Times New Roman"/>
          <w:sz w:val="28"/>
          <w:szCs w:val="28"/>
        </w:rPr>
      </w:pPr>
      <w:r w:rsidRPr="00A12E45">
        <w:rPr>
          <w:rFonts w:ascii="Times New Roman" w:eastAsia="Calibri" w:hAnsi="Times New Roman" w:cs="Times New Roman"/>
          <w:sz w:val="28"/>
          <w:szCs w:val="28"/>
        </w:rPr>
        <w:t>воспитывать внимание, создавать условия для привития интереса к  познанию окружающего  мира.</w:t>
      </w:r>
    </w:p>
    <w:p w:rsidR="00DB20C5" w:rsidRPr="00A12E45" w:rsidRDefault="00DB20C5" w:rsidP="00A12E45">
      <w:pPr>
        <w:pStyle w:val="ParagraphStyle"/>
        <w:rPr>
          <w:rFonts w:ascii="Times New Roman" w:hAnsi="Times New Roman" w:cs="Times New Roman"/>
          <w:sz w:val="28"/>
          <w:szCs w:val="28"/>
        </w:rPr>
      </w:pPr>
      <w:r w:rsidRPr="00A12E45">
        <w:rPr>
          <w:rFonts w:ascii="Times New Roman" w:hAnsi="Times New Roman" w:cs="Times New Roman"/>
          <w:b/>
          <w:bCs/>
          <w:sz w:val="28"/>
          <w:szCs w:val="28"/>
        </w:rPr>
        <w:t xml:space="preserve">Тип урока: </w:t>
      </w:r>
      <w:r w:rsidRPr="00A12E45">
        <w:rPr>
          <w:rFonts w:ascii="Times New Roman" w:hAnsi="Times New Roman" w:cs="Times New Roman"/>
          <w:sz w:val="28"/>
          <w:szCs w:val="28"/>
        </w:rPr>
        <w:t>решение частных задач.</w:t>
      </w:r>
    </w:p>
    <w:p w:rsidR="00DB20C5" w:rsidRPr="00A12E45" w:rsidRDefault="00DB20C5" w:rsidP="00A12E45">
      <w:pPr>
        <w:pStyle w:val="ParagraphStyle"/>
        <w:spacing w:before="60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12E45">
        <w:rPr>
          <w:rFonts w:ascii="Times New Roman" w:hAnsi="Times New Roman" w:cs="Times New Roman"/>
          <w:b/>
          <w:bCs/>
          <w:sz w:val="28"/>
          <w:szCs w:val="28"/>
        </w:rPr>
        <w:t>Планируемые образовательные результаты:</w:t>
      </w:r>
    </w:p>
    <w:p w:rsidR="00B92E28" w:rsidRPr="00A12E45" w:rsidRDefault="00DB20C5" w:rsidP="00A12E45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12E4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метные</w:t>
      </w:r>
      <w:r w:rsidRPr="00A12E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12E45">
        <w:rPr>
          <w:rFonts w:ascii="Times New Roman" w:hAnsi="Times New Roman" w:cs="Times New Roman"/>
          <w:sz w:val="28"/>
          <w:szCs w:val="28"/>
        </w:rPr>
        <w:t xml:space="preserve">(объем освоения и уровень владения компетенциями): </w:t>
      </w:r>
    </w:p>
    <w:p w:rsidR="00B92E28" w:rsidRPr="00A12E45" w:rsidRDefault="00DB20C5" w:rsidP="00A12E45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12E45">
        <w:rPr>
          <w:rFonts w:ascii="Times New Roman" w:hAnsi="Times New Roman" w:cs="Times New Roman"/>
          <w:b/>
          <w:sz w:val="28"/>
          <w:szCs w:val="28"/>
        </w:rPr>
        <w:t>научатся</w:t>
      </w:r>
      <w:r w:rsidRPr="00A12E45">
        <w:rPr>
          <w:rFonts w:ascii="Times New Roman" w:hAnsi="Times New Roman" w:cs="Times New Roman"/>
          <w:sz w:val="28"/>
          <w:szCs w:val="28"/>
        </w:rPr>
        <w:t xml:space="preserve"> анализировать схему смены времен года и месяцев; соотносить время года и месяцы; характеризовать природные явления в разные времена года; </w:t>
      </w:r>
    </w:p>
    <w:p w:rsidR="00DB20C5" w:rsidRPr="00A12E45" w:rsidRDefault="00DB20C5" w:rsidP="00A12E45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12E45">
        <w:rPr>
          <w:rFonts w:ascii="Times New Roman" w:hAnsi="Times New Roman" w:cs="Times New Roman"/>
          <w:b/>
          <w:sz w:val="28"/>
          <w:szCs w:val="28"/>
        </w:rPr>
        <w:t>получат возможность научиться</w:t>
      </w:r>
      <w:r w:rsidR="00B92E28" w:rsidRPr="00A12E45">
        <w:rPr>
          <w:rFonts w:ascii="Times New Roman" w:hAnsi="Times New Roman" w:cs="Times New Roman"/>
          <w:sz w:val="28"/>
          <w:szCs w:val="28"/>
        </w:rPr>
        <w:t xml:space="preserve"> </w:t>
      </w:r>
      <w:r w:rsidRPr="00A12E45">
        <w:rPr>
          <w:rFonts w:ascii="Times New Roman" w:hAnsi="Times New Roman" w:cs="Times New Roman"/>
          <w:sz w:val="28"/>
          <w:szCs w:val="28"/>
        </w:rPr>
        <w:t>выдвигать предположения и  доказывать их; понимать учебную задачу урока и стремиться ее выполнять; работать в паре, используя представленную информацию для получения новых знаний.</w:t>
      </w:r>
    </w:p>
    <w:p w:rsidR="00DB20C5" w:rsidRPr="00A12E45" w:rsidRDefault="00DB20C5" w:rsidP="00A12E45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12E4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апредметные</w:t>
      </w:r>
      <w:proofErr w:type="spellEnd"/>
      <w:r w:rsidRPr="00A12E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12E45">
        <w:rPr>
          <w:rFonts w:ascii="Times New Roman" w:hAnsi="Times New Roman" w:cs="Times New Roman"/>
          <w:sz w:val="28"/>
          <w:szCs w:val="28"/>
        </w:rPr>
        <w:t xml:space="preserve">(компоненты </w:t>
      </w:r>
      <w:proofErr w:type="spellStart"/>
      <w:r w:rsidRPr="00A12E45">
        <w:rPr>
          <w:rFonts w:ascii="Times New Roman" w:hAnsi="Times New Roman" w:cs="Times New Roman"/>
          <w:sz w:val="28"/>
          <w:szCs w:val="28"/>
        </w:rPr>
        <w:t>культурно-компетентностного</w:t>
      </w:r>
      <w:proofErr w:type="spellEnd"/>
      <w:r w:rsidRPr="00A12E45">
        <w:rPr>
          <w:rFonts w:ascii="Times New Roman" w:hAnsi="Times New Roman" w:cs="Times New Roman"/>
          <w:sz w:val="28"/>
          <w:szCs w:val="28"/>
        </w:rPr>
        <w:t xml:space="preserve"> опыта/приобретенная компетентность): использовать различные способы поиска (в справочных источниках и учебнике), сбора, обработки, анализа, организации, передачи и интерпретации информации в соответствии с коммуникативными и познавательными задачами; определять общую цель и пути ее достижения; уметь договариваться о распределении функций и ролей в совместной деятельности; осуществлять взаимный контроль в совместной деятельности;</w:t>
      </w:r>
      <w:proofErr w:type="gramEnd"/>
      <w:r w:rsidRPr="00A12E45">
        <w:rPr>
          <w:rFonts w:ascii="Times New Roman" w:hAnsi="Times New Roman" w:cs="Times New Roman"/>
          <w:sz w:val="28"/>
          <w:szCs w:val="28"/>
        </w:rPr>
        <w:t xml:space="preserve"> адекватно оценивать собственное поведение и поведение окружающих.</w:t>
      </w:r>
    </w:p>
    <w:p w:rsidR="00DB20C5" w:rsidRPr="00A12E45" w:rsidRDefault="00DB20C5" w:rsidP="00A12E45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2E4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ичностные:</w:t>
      </w:r>
      <w:r w:rsidRPr="00A12E45">
        <w:rPr>
          <w:rFonts w:ascii="Times New Roman" w:hAnsi="Times New Roman" w:cs="Times New Roman"/>
          <w:sz w:val="28"/>
          <w:szCs w:val="28"/>
        </w:rPr>
        <w:t xml:space="preserve"> развитие этических чувств, доброжелательности и эмоционально-нравственной отзывчивости, понимания и сопереживания чувствам других людей; формирование целостного, социально ориентированного взгляда на мир в его органичном единстве и разнообразии природы, уважительного отношения к иному мнению; принятие и освоение социальной роли обучающегося; развитие мотивов учебной деятельности и личностного смысла учения; овладение логическими действиями сравнения, анализа, синтеза, обобщения, классификации по родовидовым признакам;</w:t>
      </w:r>
      <w:proofErr w:type="gramEnd"/>
      <w:r w:rsidRPr="00A12E45">
        <w:rPr>
          <w:rFonts w:ascii="Times New Roman" w:hAnsi="Times New Roman" w:cs="Times New Roman"/>
          <w:sz w:val="28"/>
          <w:szCs w:val="28"/>
        </w:rPr>
        <w:t xml:space="preserve"> 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у событий.</w:t>
      </w:r>
    </w:p>
    <w:p w:rsidR="00DB20C5" w:rsidRPr="00A12E45" w:rsidRDefault="00DB20C5" w:rsidP="00A12E45">
      <w:pPr>
        <w:pStyle w:val="ParagraphStyle"/>
        <w:spacing w:before="60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12E45">
        <w:rPr>
          <w:rFonts w:ascii="Times New Roman" w:hAnsi="Times New Roman" w:cs="Times New Roman"/>
          <w:b/>
          <w:bCs/>
          <w:sz w:val="28"/>
          <w:szCs w:val="28"/>
        </w:rPr>
        <w:t>Универсальные учебные действия (УУД; умение учиться):</w:t>
      </w:r>
    </w:p>
    <w:p w:rsidR="00DB20C5" w:rsidRPr="00A12E45" w:rsidRDefault="00DB20C5" w:rsidP="00A12E45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2E45">
        <w:rPr>
          <w:rFonts w:ascii="Times New Roman" w:hAnsi="Times New Roman" w:cs="Times New Roman"/>
          <w:i/>
          <w:iCs/>
          <w:sz w:val="28"/>
          <w:szCs w:val="28"/>
        </w:rPr>
        <w:t>Познавательные:</w:t>
      </w:r>
      <w:r w:rsidRPr="00A1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E45">
        <w:rPr>
          <w:rFonts w:ascii="Times New Roman" w:hAnsi="Times New Roman" w:cs="Times New Roman"/>
          <w:i/>
          <w:iCs/>
          <w:sz w:val="28"/>
          <w:szCs w:val="28"/>
        </w:rPr>
        <w:t>общеучебные</w:t>
      </w:r>
      <w:proofErr w:type="spellEnd"/>
      <w:r w:rsidRPr="00A12E45">
        <w:rPr>
          <w:rFonts w:ascii="Times New Roman" w:hAnsi="Times New Roman" w:cs="Times New Roman"/>
          <w:sz w:val="28"/>
          <w:szCs w:val="28"/>
        </w:rPr>
        <w:t xml:space="preserve"> – осознанное и произвольное речевое высказывание в устной форме  о зависимости природных явлений от смены времен года; </w:t>
      </w:r>
      <w:r w:rsidRPr="00A12E45">
        <w:rPr>
          <w:rFonts w:ascii="Times New Roman" w:hAnsi="Times New Roman" w:cs="Times New Roman"/>
          <w:i/>
          <w:iCs/>
          <w:sz w:val="28"/>
          <w:szCs w:val="28"/>
        </w:rPr>
        <w:t xml:space="preserve">логические </w:t>
      </w:r>
      <w:r w:rsidRPr="00A12E45">
        <w:rPr>
          <w:rFonts w:ascii="Times New Roman" w:hAnsi="Times New Roman" w:cs="Times New Roman"/>
          <w:sz w:val="28"/>
          <w:szCs w:val="28"/>
        </w:rPr>
        <w:t>– осуществление поиска необходимой информации (из рассказа учителя, родителей, из собственного жизненного опыта, рассказов, сказок и т. д.).</w:t>
      </w:r>
      <w:proofErr w:type="gramEnd"/>
    </w:p>
    <w:p w:rsidR="00DB20C5" w:rsidRPr="00A12E45" w:rsidRDefault="00DB20C5" w:rsidP="00A12E45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12E45">
        <w:rPr>
          <w:rFonts w:ascii="Times New Roman" w:hAnsi="Times New Roman" w:cs="Times New Roman"/>
          <w:i/>
          <w:iCs/>
          <w:sz w:val="28"/>
          <w:szCs w:val="28"/>
        </w:rPr>
        <w:lastRenderedPageBreak/>
        <w:t>Регулятивные:</w:t>
      </w:r>
      <w:r w:rsidRPr="00A12E4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A12E45">
        <w:rPr>
          <w:rFonts w:ascii="Times New Roman" w:hAnsi="Times New Roman" w:cs="Times New Roman"/>
          <w:sz w:val="28"/>
          <w:szCs w:val="28"/>
        </w:rPr>
        <w:t>принимают и сохраняют учебную задачу;</w:t>
      </w:r>
      <w:r w:rsidRPr="00A12E4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A12E45">
        <w:rPr>
          <w:rFonts w:ascii="Times New Roman" w:hAnsi="Times New Roman" w:cs="Times New Roman"/>
          <w:sz w:val="28"/>
          <w:szCs w:val="28"/>
        </w:rPr>
        <w:t>оценивают результат своих действий; прогнозируют результаты уровня усвоения изучаемого материала.</w:t>
      </w:r>
    </w:p>
    <w:p w:rsidR="00DB20C5" w:rsidRPr="00A12E45" w:rsidRDefault="00DB20C5" w:rsidP="00A12E45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12E45">
        <w:rPr>
          <w:rFonts w:ascii="Times New Roman" w:hAnsi="Times New Roman" w:cs="Times New Roman"/>
          <w:i/>
          <w:iCs/>
          <w:sz w:val="28"/>
          <w:szCs w:val="28"/>
        </w:rPr>
        <w:t>Личностные:</w:t>
      </w:r>
      <w:r w:rsidRPr="00A12E4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A12E45">
        <w:rPr>
          <w:rFonts w:ascii="Times New Roman" w:hAnsi="Times New Roman" w:cs="Times New Roman"/>
          <w:sz w:val="28"/>
          <w:szCs w:val="28"/>
        </w:rPr>
        <w:t>осознание своих возможностей в учении; способность адекватно судить о причинах своего успеха или неуспеха в учении, связывая успехи с усилиями, трудолюбием.</w:t>
      </w:r>
    </w:p>
    <w:p w:rsidR="00DB20C5" w:rsidRPr="00A12E45" w:rsidRDefault="00DB20C5" w:rsidP="00A12E45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12E45">
        <w:rPr>
          <w:rFonts w:ascii="Times New Roman" w:hAnsi="Times New Roman" w:cs="Times New Roman"/>
          <w:i/>
          <w:iCs/>
          <w:sz w:val="28"/>
          <w:szCs w:val="28"/>
        </w:rPr>
        <w:t>Коммуникативные:</w:t>
      </w:r>
      <w:r w:rsidRPr="00A12E45">
        <w:rPr>
          <w:rFonts w:ascii="Times New Roman" w:hAnsi="Times New Roman" w:cs="Times New Roman"/>
          <w:sz w:val="28"/>
          <w:szCs w:val="28"/>
        </w:rPr>
        <w:t xml:space="preserve"> умеют обмениваться мнениями, слушать другого ученика – партнера по коммуникации и учителя; согласовывать свои действия с партнером; вступать в коллективное учебное сотрудничество, принимая его правила и условия; строить понятные речевые высказывания.</w:t>
      </w:r>
    </w:p>
    <w:p w:rsidR="0053673C" w:rsidRPr="00A12E45" w:rsidRDefault="00DB20C5" w:rsidP="00A12E45">
      <w:pPr>
        <w:pStyle w:val="Default"/>
        <w:rPr>
          <w:sz w:val="28"/>
          <w:szCs w:val="28"/>
        </w:rPr>
      </w:pPr>
      <w:proofErr w:type="spellStart"/>
      <w:r w:rsidRPr="00A12E45">
        <w:rPr>
          <w:b/>
          <w:bCs/>
          <w:sz w:val="28"/>
          <w:szCs w:val="28"/>
        </w:rPr>
        <w:t>Методы</w:t>
      </w:r>
      <w:proofErr w:type="gramStart"/>
      <w:r w:rsidR="0053673C" w:rsidRPr="00A12E45">
        <w:rPr>
          <w:b/>
          <w:bCs/>
          <w:sz w:val="28"/>
          <w:szCs w:val="28"/>
        </w:rPr>
        <w:t>:</w:t>
      </w:r>
      <w:r w:rsidRPr="00A12E45">
        <w:rPr>
          <w:sz w:val="28"/>
          <w:szCs w:val="28"/>
        </w:rPr>
        <w:t>ч</w:t>
      </w:r>
      <w:proofErr w:type="gramEnd"/>
      <w:r w:rsidRPr="00A12E45">
        <w:rPr>
          <w:sz w:val="28"/>
          <w:szCs w:val="28"/>
        </w:rPr>
        <w:t>астично-поисков</w:t>
      </w:r>
      <w:r w:rsidR="009838B6" w:rsidRPr="00A12E45">
        <w:rPr>
          <w:sz w:val="28"/>
          <w:szCs w:val="28"/>
        </w:rPr>
        <w:t>ый</w:t>
      </w:r>
      <w:proofErr w:type="spellEnd"/>
      <w:r w:rsidR="009838B6" w:rsidRPr="00A12E45">
        <w:rPr>
          <w:sz w:val="28"/>
          <w:szCs w:val="28"/>
        </w:rPr>
        <w:t>, словесные – беседа с использованием компьютерных слайдов; практические – оформление страницы книги «Времена года»;</w:t>
      </w:r>
      <w:r w:rsidR="0053673C" w:rsidRPr="00A12E45">
        <w:rPr>
          <w:sz w:val="28"/>
          <w:szCs w:val="28"/>
        </w:rPr>
        <w:t xml:space="preserve"> </w:t>
      </w:r>
      <w:r w:rsidR="0053673C" w:rsidRPr="00A12E45">
        <w:rPr>
          <w:b/>
          <w:sz w:val="28"/>
          <w:szCs w:val="28"/>
        </w:rPr>
        <w:t>Формы:</w:t>
      </w:r>
      <w:r w:rsidR="0053673C" w:rsidRPr="00A12E45">
        <w:rPr>
          <w:sz w:val="28"/>
          <w:szCs w:val="28"/>
        </w:rPr>
        <w:t xml:space="preserve"> </w:t>
      </w:r>
      <w:r w:rsidR="009838B6" w:rsidRPr="00A12E45">
        <w:rPr>
          <w:sz w:val="28"/>
          <w:szCs w:val="28"/>
        </w:rPr>
        <w:t xml:space="preserve"> фронтальная и групповая.</w:t>
      </w:r>
      <w:r w:rsidR="0053673C" w:rsidRPr="00A12E45">
        <w:rPr>
          <w:sz w:val="28"/>
          <w:szCs w:val="28"/>
        </w:rPr>
        <w:t xml:space="preserve"> Выбранные методы и формы  способствуют включенности в работу учащихся с различными видами </w:t>
      </w:r>
      <w:proofErr w:type="gramStart"/>
      <w:r w:rsidR="0053673C" w:rsidRPr="00A12E45">
        <w:rPr>
          <w:sz w:val="28"/>
          <w:szCs w:val="28"/>
        </w:rPr>
        <w:t>восприятия</w:t>
      </w:r>
      <w:proofErr w:type="gramEnd"/>
      <w:r w:rsidR="0053673C" w:rsidRPr="00A12E45">
        <w:rPr>
          <w:sz w:val="28"/>
          <w:szCs w:val="28"/>
        </w:rPr>
        <w:t xml:space="preserve"> и позволяет учащимся лучше закрепить, систематизировать материал. Возрастные особенности учащихся предполагают соблюдение принципов занимательности, доступности, наглядности материала. </w:t>
      </w:r>
    </w:p>
    <w:p w:rsidR="0053673C" w:rsidRPr="00A12E45" w:rsidRDefault="0053673C" w:rsidP="00A12E45">
      <w:pPr>
        <w:pStyle w:val="ParagraphStyle"/>
        <w:spacing w:before="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2E45">
        <w:rPr>
          <w:rFonts w:ascii="Times New Roman" w:hAnsi="Times New Roman" w:cs="Times New Roman"/>
          <w:b/>
          <w:sz w:val="28"/>
          <w:szCs w:val="28"/>
        </w:rPr>
        <w:t>Межпредметные</w:t>
      </w:r>
      <w:proofErr w:type="spellEnd"/>
      <w:r w:rsidRPr="00A12E45">
        <w:rPr>
          <w:rFonts w:ascii="Times New Roman" w:hAnsi="Times New Roman" w:cs="Times New Roman"/>
          <w:b/>
          <w:sz w:val="28"/>
          <w:szCs w:val="28"/>
        </w:rPr>
        <w:t xml:space="preserve"> связи</w:t>
      </w:r>
      <w:r w:rsidRPr="00A12E45">
        <w:rPr>
          <w:rFonts w:ascii="Times New Roman" w:hAnsi="Times New Roman" w:cs="Times New Roman"/>
          <w:sz w:val="28"/>
          <w:szCs w:val="28"/>
        </w:rPr>
        <w:t xml:space="preserve"> с уроками технологии и математики.</w:t>
      </w:r>
    </w:p>
    <w:p w:rsidR="00C00409" w:rsidRPr="00A12E45" w:rsidRDefault="00C00409" w:rsidP="00A12E45">
      <w:pPr>
        <w:pStyle w:val="ParagraphStyle"/>
        <w:spacing w:before="60"/>
        <w:jc w:val="both"/>
        <w:rPr>
          <w:rFonts w:ascii="Times New Roman" w:hAnsi="Times New Roman" w:cs="Times New Roman"/>
          <w:sz w:val="28"/>
          <w:szCs w:val="28"/>
        </w:rPr>
      </w:pPr>
      <w:r w:rsidRPr="00A12E45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Pr="00A12E45">
        <w:rPr>
          <w:rFonts w:ascii="Times New Roman" w:hAnsi="Times New Roman" w:cs="Times New Roman"/>
          <w:sz w:val="28"/>
          <w:szCs w:val="28"/>
        </w:rPr>
        <w:t xml:space="preserve">компьютер, </w:t>
      </w:r>
      <w:proofErr w:type="spellStart"/>
      <w:r w:rsidRPr="00A12E45">
        <w:rPr>
          <w:rFonts w:ascii="Times New Roman" w:hAnsi="Times New Roman" w:cs="Times New Roman"/>
          <w:sz w:val="28"/>
          <w:szCs w:val="28"/>
        </w:rPr>
        <w:t>мультимедиапроектор</w:t>
      </w:r>
      <w:proofErr w:type="spellEnd"/>
      <w:r w:rsidRPr="00A12E45">
        <w:rPr>
          <w:rFonts w:ascii="Times New Roman" w:hAnsi="Times New Roman" w:cs="Times New Roman"/>
          <w:sz w:val="28"/>
          <w:szCs w:val="28"/>
        </w:rPr>
        <w:t xml:space="preserve">, конверт с заготовками для оформления странички, годовой круг и жетоны (синего, </w:t>
      </w:r>
      <w:proofErr w:type="spellStart"/>
      <w:r w:rsidRPr="00A12E45">
        <w:rPr>
          <w:rFonts w:ascii="Times New Roman" w:hAnsi="Times New Roman" w:cs="Times New Roman"/>
          <w:sz w:val="28"/>
          <w:szCs w:val="28"/>
        </w:rPr>
        <w:t>коасного</w:t>
      </w:r>
      <w:proofErr w:type="spellEnd"/>
      <w:r w:rsidRPr="00A12E45">
        <w:rPr>
          <w:rFonts w:ascii="Times New Roman" w:hAnsi="Times New Roman" w:cs="Times New Roman"/>
          <w:sz w:val="28"/>
          <w:szCs w:val="28"/>
        </w:rPr>
        <w:t xml:space="preserve">, желтого и зеленого цвета по 3 </w:t>
      </w:r>
      <w:proofErr w:type="spellStart"/>
      <w:proofErr w:type="gramStart"/>
      <w:r w:rsidRPr="00A12E45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Pr="00A12E45">
        <w:rPr>
          <w:rFonts w:ascii="Times New Roman" w:hAnsi="Times New Roman" w:cs="Times New Roman"/>
          <w:sz w:val="28"/>
          <w:szCs w:val="28"/>
        </w:rPr>
        <w:t>), клей, ножницы, заготовка книги.</w:t>
      </w:r>
    </w:p>
    <w:p w:rsidR="00A12E45" w:rsidRPr="00A12E45" w:rsidRDefault="00C00409" w:rsidP="00A12E45">
      <w:pPr>
        <w:pStyle w:val="ParagraphStyle"/>
        <w:spacing w:before="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2E45">
        <w:rPr>
          <w:rFonts w:ascii="Times New Roman" w:hAnsi="Times New Roman" w:cs="Times New Roman"/>
          <w:b/>
          <w:sz w:val="28"/>
          <w:szCs w:val="28"/>
        </w:rPr>
        <w:t>Медиаиатериалы</w:t>
      </w:r>
      <w:proofErr w:type="spellEnd"/>
      <w:r w:rsidRPr="00A12E45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gramStart"/>
      <w:r w:rsidRPr="00A12E45">
        <w:rPr>
          <w:rFonts w:ascii="Times New Roman" w:hAnsi="Times New Roman" w:cs="Times New Roman"/>
          <w:sz w:val="28"/>
          <w:szCs w:val="28"/>
        </w:rPr>
        <w:t>авторская</w:t>
      </w:r>
      <w:proofErr w:type="gramEnd"/>
      <w:r w:rsidRPr="00A12E45">
        <w:rPr>
          <w:rFonts w:ascii="Times New Roman" w:hAnsi="Times New Roman" w:cs="Times New Roman"/>
          <w:sz w:val="28"/>
          <w:szCs w:val="28"/>
        </w:rPr>
        <w:t xml:space="preserve"> слайд-презентация с использованием отрывков из мультипликационного фильма «Уроки тетушки Совы. Времена года»</w:t>
      </w:r>
    </w:p>
    <w:p w:rsidR="00507659" w:rsidRPr="00A12E45" w:rsidRDefault="00B92E28" w:rsidP="00A12E4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2E45"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 w:rsidR="00507659" w:rsidRPr="00A12E45">
        <w:rPr>
          <w:rFonts w:ascii="Times New Roman" w:hAnsi="Times New Roman" w:cs="Times New Roman"/>
          <w:b/>
          <w:sz w:val="28"/>
          <w:szCs w:val="28"/>
        </w:rPr>
        <w:t>урока</w:t>
      </w:r>
    </w:p>
    <w:tbl>
      <w:tblPr>
        <w:tblStyle w:val="a3"/>
        <w:tblW w:w="0" w:type="auto"/>
        <w:tblLook w:val="04A0"/>
      </w:tblPr>
      <w:tblGrid>
        <w:gridCol w:w="7668"/>
        <w:gridCol w:w="2752"/>
      </w:tblGrid>
      <w:tr w:rsidR="00C00409" w:rsidRPr="00A12E45" w:rsidTr="00A12E45">
        <w:tc>
          <w:tcPr>
            <w:tcW w:w="8897" w:type="dxa"/>
          </w:tcPr>
          <w:p w:rsidR="00C00409" w:rsidRPr="00A12E45" w:rsidRDefault="00C00409" w:rsidP="00A12E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E45">
              <w:rPr>
                <w:rFonts w:ascii="Times New Roman" w:hAnsi="Times New Roman" w:cs="Times New Roman"/>
                <w:b/>
                <w:sz w:val="28"/>
                <w:szCs w:val="28"/>
              </w:rPr>
              <w:t>Этап урока, содержание</w:t>
            </w:r>
          </w:p>
        </w:tc>
        <w:tc>
          <w:tcPr>
            <w:tcW w:w="2752" w:type="dxa"/>
          </w:tcPr>
          <w:p w:rsidR="00C00409" w:rsidRPr="00A12E45" w:rsidRDefault="00C00409" w:rsidP="00A12E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E45">
              <w:rPr>
                <w:rFonts w:ascii="Times New Roman" w:hAnsi="Times New Roman" w:cs="Times New Roman"/>
                <w:b/>
                <w:sz w:val="28"/>
                <w:szCs w:val="28"/>
              </w:rPr>
              <w:t>Формируемые УУД</w:t>
            </w:r>
          </w:p>
        </w:tc>
      </w:tr>
      <w:tr w:rsidR="00FC1702" w:rsidRPr="00A12E45" w:rsidTr="00A12E45">
        <w:tc>
          <w:tcPr>
            <w:tcW w:w="11649" w:type="dxa"/>
            <w:gridSpan w:val="2"/>
          </w:tcPr>
          <w:p w:rsidR="00FC1702" w:rsidRPr="00A12E45" w:rsidRDefault="0068119B" w:rsidP="00A12E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E45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FC1702" w:rsidRPr="00A12E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отиваци</w:t>
            </w:r>
            <w:r w:rsidRPr="00A12E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 учебной деятельности. </w:t>
            </w:r>
            <w:r w:rsidR="00FC1702" w:rsidRPr="00A12E45">
              <w:rPr>
                <w:rFonts w:ascii="Times New Roman" w:hAnsi="Times New Roman" w:cs="Times New Roman"/>
                <w:b/>
                <w:sz w:val="28"/>
                <w:szCs w:val="28"/>
              </w:rPr>
              <w:t>Звучит музыка П.И.Чайковского «Времена года».</w:t>
            </w:r>
          </w:p>
          <w:p w:rsidR="00FC1702" w:rsidRPr="00A12E45" w:rsidRDefault="00FC1702" w:rsidP="00A12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E45">
              <w:rPr>
                <w:rFonts w:ascii="Times New Roman" w:hAnsi="Times New Roman" w:cs="Times New Roman"/>
                <w:b/>
                <w:sz w:val="28"/>
                <w:szCs w:val="28"/>
              </w:rPr>
              <w:t>Цель: создание благоприятной рабочей обстановки. Включение учащихся в деятельность</w:t>
            </w:r>
          </w:p>
        </w:tc>
      </w:tr>
      <w:tr w:rsidR="00C00409" w:rsidRPr="00A12E45" w:rsidTr="00A12E45">
        <w:tc>
          <w:tcPr>
            <w:tcW w:w="8897" w:type="dxa"/>
          </w:tcPr>
          <w:p w:rsidR="00C00409" w:rsidRPr="00A12E45" w:rsidRDefault="00C00409" w:rsidP="00A12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E45">
              <w:rPr>
                <w:rFonts w:ascii="Times New Roman" w:hAnsi="Times New Roman" w:cs="Times New Roman"/>
                <w:sz w:val="28"/>
                <w:szCs w:val="28"/>
              </w:rPr>
              <w:t xml:space="preserve">Прозвенел звонок для нас. </w:t>
            </w:r>
          </w:p>
          <w:p w:rsidR="00C00409" w:rsidRPr="00A12E45" w:rsidRDefault="00C00409" w:rsidP="00A12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E45">
              <w:rPr>
                <w:rFonts w:ascii="Times New Roman" w:hAnsi="Times New Roman" w:cs="Times New Roman"/>
                <w:sz w:val="28"/>
                <w:szCs w:val="28"/>
              </w:rPr>
              <w:t xml:space="preserve">Все зашли спокойно в класс. </w:t>
            </w:r>
          </w:p>
          <w:p w:rsidR="00C00409" w:rsidRPr="00A12E45" w:rsidRDefault="00C00409" w:rsidP="00A12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E45">
              <w:rPr>
                <w:rFonts w:ascii="Times New Roman" w:hAnsi="Times New Roman" w:cs="Times New Roman"/>
                <w:sz w:val="28"/>
                <w:szCs w:val="28"/>
              </w:rPr>
              <w:t xml:space="preserve">Встали все у парт красиво, </w:t>
            </w:r>
          </w:p>
          <w:p w:rsidR="00C00409" w:rsidRPr="00A12E45" w:rsidRDefault="00C00409" w:rsidP="00A12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E45">
              <w:rPr>
                <w:rFonts w:ascii="Times New Roman" w:hAnsi="Times New Roman" w:cs="Times New Roman"/>
                <w:sz w:val="28"/>
                <w:szCs w:val="28"/>
              </w:rPr>
              <w:t xml:space="preserve">Поздоровались учтиво. </w:t>
            </w:r>
          </w:p>
          <w:p w:rsidR="00C00409" w:rsidRPr="00A12E45" w:rsidRDefault="00C00409" w:rsidP="00A12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E45">
              <w:rPr>
                <w:rFonts w:ascii="Times New Roman" w:hAnsi="Times New Roman" w:cs="Times New Roman"/>
                <w:sz w:val="28"/>
                <w:szCs w:val="28"/>
              </w:rPr>
              <w:t xml:space="preserve">Тихо сели, спинки прямо. </w:t>
            </w:r>
          </w:p>
          <w:p w:rsidR="00C00409" w:rsidRPr="00A12E45" w:rsidRDefault="00C00409" w:rsidP="00A12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12E45">
              <w:rPr>
                <w:rFonts w:ascii="Times New Roman" w:hAnsi="Times New Roman" w:cs="Times New Roman"/>
                <w:sz w:val="28"/>
                <w:szCs w:val="28"/>
              </w:rPr>
              <w:t>Сядьте</w:t>
            </w:r>
            <w:proofErr w:type="gramEnd"/>
            <w:r w:rsidRPr="00A12E45">
              <w:rPr>
                <w:rFonts w:ascii="Times New Roman" w:hAnsi="Times New Roman" w:cs="Times New Roman"/>
                <w:sz w:val="28"/>
                <w:szCs w:val="28"/>
              </w:rPr>
              <w:t xml:space="preserve"> так как вам удобно лицом ко мне. </w:t>
            </w:r>
          </w:p>
          <w:p w:rsidR="00C00409" w:rsidRPr="00A12E45" w:rsidRDefault="00C00409" w:rsidP="00A12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E45">
              <w:rPr>
                <w:rFonts w:ascii="Times New Roman" w:hAnsi="Times New Roman" w:cs="Times New Roman"/>
                <w:sz w:val="28"/>
                <w:szCs w:val="28"/>
              </w:rPr>
              <w:t xml:space="preserve">Вижу, класс наш хоть куда. </w:t>
            </w:r>
          </w:p>
          <w:p w:rsidR="00C00409" w:rsidRPr="00A12E45" w:rsidRDefault="00C00409" w:rsidP="00A12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E45">
              <w:rPr>
                <w:rFonts w:ascii="Times New Roman" w:hAnsi="Times New Roman" w:cs="Times New Roman"/>
                <w:sz w:val="28"/>
                <w:szCs w:val="28"/>
              </w:rPr>
              <w:t xml:space="preserve">Мы начнѐм урок, друзья! </w:t>
            </w:r>
          </w:p>
        </w:tc>
        <w:tc>
          <w:tcPr>
            <w:tcW w:w="2752" w:type="dxa"/>
          </w:tcPr>
          <w:p w:rsidR="00C00409" w:rsidRPr="00A12E45" w:rsidRDefault="00C00409" w:rsidP="00A12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12E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чностные</w:t>
            </w:r>
            <w:proofErr w:type="gramEnd"/>
            <w:r w:rsidRPr="00A12E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A12E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12E45">
              <w:rPr>
                <w:rFonts w:ascii="Times New Roman" w:hAnsi="Times New Roman" w:cs="Times New Roman"/>
                <w:sz w:val="28"/>
                <w:szCs w:val="28"/>
              </w:rPr>
              <w:t xml:space="preserve">мотивация </w:t>
            </w:r>
          </w:p>
          <w:p w:rsidR="00C00409" w:rsidRPr="00A12E45" w:rsidRDefault="00C00409" w:rsidP="00A12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E45">
              <w:rPr>
                <w:rFonts w:ascii="Times New Roman" w:hAnsi="Times New Roman" w:cs="Times New Roman"/>
                <w:sz w:val="28"/>
                <w:szCs w:val="28"/>
              </w:rPr>
              <w:t xml:space="preserve">учебной деятельности </w:t>
            </w:r>
          </w:p>
        </w:tc>
      </w:tr>
      <w:tr w:rsidR="00FC1702" w:rsidRPr="00A12E45" w:rsidTr="00A12E45">
        <w:tc>
          <w:tcPr>
            <w:tcW w:w="11649" w:type="dxa"/>
            <w:gridSpan w:val="2"/>
          </w:tcPr>
          <w:p w:rsidR="00FC1702" w:rsidRPr="00A12E45" w:rsidRDefault="0068119B" w:rsidP="00A12E4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2E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. </w:t>
            </w:r>
            <w:r w:rsidR="00FC1702" w:rsidRPr="00A12E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становка темы и цели урока.  </w:t>
            </w:r>
            <w:r w:rsidR="00966B84" w:rsidRPr="00A12E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определение к деятельности.</w:t>
            </w:r>
          </w:p>
          <w:p w:rsidR="00FC1702" w:rsidRPr="00A12E45" w:rsidRDefault="00FC1702" w:rsidP="00A12E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E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: определение темы урока</w:t>
            </w:r>
          </w:p>
          <w:p w:rsidR="00FC1702" w:rsidRPr="00A12E45" w:rsidRDefault="00FC1702" w:rsidP="00A12E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409" w:rsidRPr="00A12E45" w:rsidTr="00A12E45">
        <w:tc>
          <w:tcPr>
            <w:tcW w:w="8897" w:type="dxa"/>
          </w:tcPr>
          <w:p w:rsidR="00C00409" w:rsidRPr="00A12E45" w:rsidRDefault="00C00409" w:rsidP="00A12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E45">
              <w:rPr>
                <w:rFonts w:ascii="Times New Roman" w:hAnsi="Times New Roman" w:cs="Times New Roman"/>
                <w:sz w:val="28"/>
                <w:szCs w:val="28"/>
              </w:rPr>
              <w:t xml:space="preserve">Посмотрите внимательно на доску. Определите тему нашего урока. </w:t>
            </w:r>
          </w:p>
          <w:p w:rsidR="00C00409" w:rsidRPr="00A12E45" w:rsidRDefault="00C00409" w:rsidP="00A12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E45">
              <w:rPr>
                <w:rFonts w:ascii="Times New Roman" w:hAnsi="Times New Roman" w:cs="Times New Roman"/>
                <w:sz w:val="28"/>
                <w:szCs w:val="28"/>
              </w:rPr>
              <w:t xml:space="preserve">Кто догадался, о </w:t>
            </w:r>
            <w:proofErr w:type="gramStart"/>
            <w:r w:rsidRPr="00A12E45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A12E45">
              <w:rPr>
                <w:rFonts w:ascii="Times New Roman" w:hAnsi="Times New Roman" w:cs="Times New Roman"/>
                <w:sz w:val="28"/>
                <w:szCs w:val="28"/>
              </w:rPr>
              <w:t xml:space="preserve">ѐм мы сегодня будем говорить? </w:t>
            </w:r>
          </w:p>
          <w:p w:rsidR="00C00409" w:rsidRPr="00A12E45" w:rsidRDefault="00C00409" w:rsidP="00A12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E45">
              <w:rPr>
                <w:rFonts w:ascii="Times New Roman" w:hAnsi="Times New Roman" w:cs="Times New Roman"/>
                <w:sz w:val="28"/>
                <w:szCs w:val="28"/>
              </w:rPr>
              <w:t>(просмотр ролика)</w:t>
            </w:r>
          </w:p>
          <w:p w:rsidR="00C00409" w:rsidRPr="00A12E45" w:rsidRDefault="00C00409" w:rsidP="00A12E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409" w:rsidRPr="00A12E45" w:rsidRDefault="00C00409" w:rsidP="00A12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E45">
              <w:rPr>
                <w:rFonts w:ascii="Times New Roman" w:hAnsi="Times New Roman" w:cs="Times New Roman"/>
                <w:sz w:val="28"/>
                <w:szCs w:val="28"/>
              </w:rPr>
              <w:t xml:space="preserve">Сегодня мы будем говорить о временах года (просмотр </w:t>
            </w:r>
            <w:r w:rsidRPr="00A12E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лика)</w:t>
            </w:r>
          </w:p>
          <w:p w:rsidR="00C00409" w:rsidRPr="00A12E45" w:rsidRDefault="00C00409" w:rsidP="00A12E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409" w:rsidRPr="00A12E45" w:rsidRDefault="00C00409" w:rsidP="00A12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E45">
              <w:rPr>
                <w:rFonts w:ascii="Times New Roman" w:hAnsi="Times New Roman" w:cs="Times New Roman"/>
                <w:sz w:val="28"/>
                <w:szCs w:val="28"/>
              </w:rPr>
              <w:t>Но у нас сегодня будет необычный учитель, отгадайте о ком идет речь?</w:t>
            </w:r>
          </w:p>
          <w:p w:rsidR="00C00409" w:rsidRPr="00A12E45" w:rsidRDefault="00C00409" w:rsidP="00A12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E45">
              <w:rPr>
                <w:rFonts w:ascii="Times New Roman" w:hAnsi="Times New Roman" w:cs="Times New Roman"/>
                <w:sz w:val="28"/>
                <w:szCs w:val="28"/>
              </w:rPr>
              <w:t>Загадка:</w:t>
            </w:r>
          </w:p>
          <w:p w:rsidR="00C00409" w:rsidRPr="00A12E45" w:rsidRDefault="00C00409" w:rsidP="00A12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E45">
              <w:rPr>
                <w:rFonts w:ascii="Times New Roman" w:hAnsi="Times New Roman" w:cs="Times New Roman"/>
                <w:sz w:val="28"/>
                <w:szCs w:val="28"/>
              </w:rPr>
              <w:t>Её не встретишь днём воочию.</w:t>
            </w:r>
            <w:r w:rsidRPr="00A12E45">
              <w:rPr>
                <w:rFonts w:ascii="Times New Roman" w:hAnsi="Times New Roman" w:cs="Times New Roman"/>
                <w:sz w:val="28"/>
                <w:szCs w:val="28"/>
              </w:rPr>
              <w:br/>
              <w:t>Охотится лишь только ночью.</w:t>
            </w:r>
            <w:r w:rsidRPr="00A12E45">
              <w:rPr>
                <w:rFonts w:ascii="Times New Roman" w:hAnsi="Times New Roman" w:cs="Times New Roman"/>
                <w:sz w:val="28"/>
                <w:szCs w:val="28"/>
              </w:rPr>
              <w:br/>
              <w:t>Когда вокруг темным-темно</w:t>
            </w:r>
            <w:proofErr w:type="gramStart"/>
            <w:r w:rsidRPr="00A12E45">
              <w:rPr>
                <w:rFonts w:ascii="Times New Roman" w:hAnsi="Times New Roman" w:cs="Times New Roman"/>
                <w:sz w:val="28"/>
                <w:szCs w:val="28"/>
              </w:rPr>
              <w:br/>
              <w:t>Н</w:t>
            </w:r>
            <w:proofErr w:type="gramEnd"/>
            <w:r w:rsidRPr="00A12E45">
              <w:rPr>
                <w:rFonts w:ascii="Times New Roman" w:hAnsi="Times New Roman" w:cs="Times New Roman"/>
                <w:sz w:val="28"/>
                <w:szCs w:val="28"/>
              </w:rPr>
              <w:t>айдёт добычу всё равно.</w:t>
            </w:r>
            <w:r w:rsidRPr="00A12E45">
              <w:rPr>
                <w:rFonts w:ascii="Times New Roman" w:hAnsi="Times New Roman" w:cs="Times New Roman"/>
                <w:sz w:val="28"/>
                <w:szCs w:val="28"/>
              </w:rPr>
              <w:br/>
              <w:t>Для грызунов она – гроза.</w:t>
            </w:r>
            <w:r w:rsidRPr="00A12E45">
              <w:rPr>
                <w:rFonts w:ascii="Times New Roman" w:hAnsi="Times New Roman" w:cs="Times New Roman"/>
                <w:sz w:val="28"/>
                <w:szCs w:val="28"/>
              </w:rPr>
              <w:br/>
              <w:t>Большие, жёлтые глаза,</w:t>
            </w:r>
            <w:r w:rsidRPr="00A12E45">
              <w:rPr>
                <w:rFonts w:ascii="Times New Roman" w:hAnsi="Times New Roman" w:cs="Times New Roman"/>
                <w:sz w:val="28"/>
                <w:szCs w:val="28"/>
              </w:rPr>
              <w:br/>
              <w:t>Летит практически бесшумно,</w:t>
            </w:r>
            <w:r w:rsidRPr="00A12E45">
              <w:rPr>
                <w:rFonts w:ascii="Times New Roman" w:hAnsi="Times New Roman" w:cs="Times New Roman"/>
                <w:sz w:val="28"/>
                <w:szCs w:val="28"/>
              </w:rPr>
              <w:br/>
              <w:t>Её считают сильной, умной,</w:t>
            </w:r>
            <w:r w:rsidRPr="00A12E45">
              <w:rPr>
                <w:rFonts w:ascii="Times New Roman" w:hAnsi="Times New Roman" w:cs="Times New Roman"/>
                <w:sz w:val="28"/>
                <w:szCs w:val="28"/>
              </w:rPr>
              <w:br/>
              <w:t>Как на шарнирах голова.</w:t>
            </w:r>
            <w:r w:rsidRPr="00A12E45">
              <w:rPr>
                <w:rFonts w:ascii="Times New Roman" w:hAnsi="Times New Roman" w:cs="Times New Roman"/>
                <w:sz w:val="28"/>
                <w:szCs w:val="28"/>
              </w:rPr>
              <w:br/>
              <w:t>Она – ушастая … (СОВА).</w:t>
            </w:r>
          </w:p>
          <w:p w:rsidR="00C00409" w:rsidRPr="00A12E45" w:rsidRDefault="00C00409" w:rsidP="00A12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E45">
              <w:rPr>
                <w:rFonts w:ascii="Times New Roman" w:hAnsi="Times New Roman" w:cs="Times New Roman"/>
                <w:sz w:val="28"/>
                <w:szCs w:val="28"/>
              </w:rPr>
              <w:t>Помогать нам на уроке будет тетушка Сова (ролик).</w:t>
            </w:r>
          </w:p>
          <w:p w:rsidR="00C00409" w:rsidRPr="00A12E45" w:rsidRDefault="00C00409" w:rsidP="00A12E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409" w:rsidRPr="00A12E45" w:rsidRDefault="00C00409" w:rsidP="00A12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E45">
              <w:rPr>
                <w:rFonts w:ascii="Times New Roman" w:hAnsi="Times New Roman" w:cs="Times New Roman"/>
                <w:sz w:val="28"/>
                <w:szCs w:val="28"/>
              </w:rPr>
              <w:t>Тетушка Сова предлагает вам стать авторами книги под названием «Времена года»</w:t>
            </w:r>
          </w:p>
          <w:p w:rsidR="00C00409" w:rsidRPr="00A12E45" w:rsidRDefault="00C00409" w:rsidP="00A12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E45">
              <w:rPr>
                <w:rFonts w:ascii="Times New Roman" w:hAnsi="Times New Roman" w:cs="Times New Roman"/>
                <w:sz w:val="28"/>
                <w:szCs w:val="28"/>
              </w:rPr>
              <w:t>Но прежде чем приступить к этому творческому занятию, мы должны узнать много нового, и тетушка Сова оставила нам подсказку, по которой мы будем двигаться вперед.</w:t>
            </w:r>
          </w:p>
          <w:p w:rsidR="00C00409" w:rsidRPr="00A12E45" w:rsidRDefault="00C00409" w:rsidP="00A12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E45">
              <w:rPr>
                <w:rFonts w:ascii="Times New Roman" w:hAnsi="Times New Roman" w:cs="Times New Roman"/>
                <w:sz w:val="28"/>
                <w:szCs w:val="28"/>
              </w:rPr>
              <w:t>(на экране появляется годовой круг)</w:t>
            </w:r>
          </w:p>
        </w:tc>
        <w:tc>
          <w:tcPr>
            <w:tcW w:w="2752" w:type="dxa"/>
          </w:tcPr>
          <w:p w:rsidR="00C00409" w:rsidRPr="00A12E45" w:rsidRDefault="00C00409" w:rsidP="00A12E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E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Познавательные: </w:t>
            </w:r>
          </w:p>
          <w:p w:rsidR="00C00409" w:rsidRPr="00A12E45" w:rsidRDefault="00C00409" w:rsidP="00A12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E45">
              <w:rPr>
                <w:rFonts w:ascii="Times New Roman" w:hAnsi="Times New Roman" w:cs="Times New Roman"/>
                <w:sz w:val="28"/>
                <w:szCs w:val="28"/>
              </w:rPr>
              <w:t xml:space="preserve">-самостоятельное выделение и формулирование познавательной цели; </w:t>
            </w:r>
          </w:p>
          <w:p w:rsidR="00C00409" w:rsidRPr="00A12E45" w:rsidRDefault="00C00409" w:rsidP="00A12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E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поиск и выделение необходимой информации </w:t>
            </w:r>
          </w:p>
          <w:p w:rsidR="00C00409" w:rsidRPr="00A12E45" w:rsidRDefault="00C00409" w:rsidP="00A12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E45">
              <w:rPr>
                <w:rFonts w:ascii="Times New Roman" w:hAnsi="Times New Roman" w:cs="Times New Roman"/>
                <w:sz w:val="28"/>
                <w:szCs w:val="28"/>
              </w:rPr>
              <w:t xml:space="preserve">-осознанное и произвольное </w:t>
            </w:r>
          </w:p>
          <w:p w:rsidR="00C00409" w:rsidRPr="00A12E45" w:rsidRDefault="00C00409" w:rsidP="00A12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E45">
              <w:rPr>
                <w:rFonts w:ascii="Times New Roman" w:hAnsi="Times New Roman" w:cs="Times New Roman"/>
                <w:sz w:val="28"/>
                <w:szCs w:val="28"/>
              </w:rPr>
              <w:t xml:space="preserve">построение речевого высказывания в устной форме; </w:t>
            </w:r>
          </w:p>
          <w:p w:rsidR="00C00409" w:rsidRPr="00A12E45" w:rsidRDefault="00C00409" w:rsidP="00A12E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E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ичностные: </w:t>
            </w:r>
          </w:p>
          <w:p w:rsidR="00C00409" w:rsidRPr="00A12E45" w:rsidRDefault="00C00409" w:rsidP="00A12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E45">
              <w:rPr>
                <w:rFonts w:ascii="Times New Roman" w:hAnsi="Times New Roman" w:cs="Times New Roman"/>
                <w:sz w:val="28"/>
                <w:szCs w:val="28"/>
              </w:rPr>
              <w:t xml:space="preserve">-определять и формулировать цель деятельности (понять свои интересы, увидеть проблему, задачу, выразить еѐ словесно) </w:t>
            </w:r>
          </w:p>
        </w:tc>
      </w:tr>
      <w:tr w:rsidR="00C00409" w:rsidRPr="00A12E45" w:rsidTr="00A12E45">
        <w:tc>
          <w:tcPr>
            <w:tcW w:w="11649" w:type="dxa"/>
            <w:gridSpan w:val="2"/>
          </w:tcPr>
          <w:p w:rsidR="00C00409" w:rsidRPr="00A12E45" w:rsidRDefault="00C00409" w:rsidP="00A12E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E4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 Работа по теме урока</w:t>
            </w:r>
          </w:p>
          <w:p w:rsidR="00C00409" w:rsidRPr="00A12E45" w:rsidRDefault="00C00409" w:rsidP="00A12E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E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ель: обобщение и систематизация знаний по теме «Времена года» </w:t>
            </w:r>
          </w:p>
          <w:p w:rsidR="00C00409" w:rsidRPr="00A12E45" w:rsidRDefault="00C00409" w:rsidP="00A12E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409" w:rsidRPr="00A12E45" w:rsidTr="00A12E45">
        <w:tc>
          <w:tcPr>
            <w:tcW w:w="8897" w:type="dxa"/>
            <w:shd w:val="clear" w:color="auto" w:fill="auto"/>
          </w:tcPr>
          <w:p w:rsidR="00C00409" w:rsidRPr="00A12E45" w:rsidRDefault="00C00409" w:rsidP="00A12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E45">
              <w:rPr>
                <w:rFonts w:ascii="Times New Roman" w:hAnsi="Times New Roman" w:cs="Times New Roman"/>
                <w:sz w:val="28"/>
                <w:szCs w:val="28"/>
              </w:rPr>
              <w:t>-Рассмотрите рисунок-схему, найдите на этой схеме названия времен года. Сколько их? Назовите.</w:t>
            </w:r>
          </w:p>
          <w:p w:rsidR="00C00409" w:rsidRPr="00A12E45" w:rsidRDefault="00C00409" w:rsidP="00A12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E45">
              <w:rPr>
                <w:rFonts w:ascii="Times New Roman" w:hAnsi="Times New Roman" w:cs="Times New Roman"/>
                <w:sz w:val="28"/>
                <w:szCs w:val="28"/>
              </w:rPr>
              <w:t>- Отгадайте загадку:</w:t>
            </w:r>
          </w:p>
          <w:p w:rsidR="00C00409" w:rsidRPr="00A12E45" w:rsidRDefault="00C00409" w:rsidP="00A12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E45">
              <w:rPr>
                <w:rFonts w:ascii="Times New Roman" w:hAnsi="Times New Roman" w:cs="Times New Roman"/>
                <w:sz w:val="28"/>
                <w:szCs w:val="28"/>
              </w:rPr>
              <w:t>Двенадцать братьев</w:t>
            </w:r>
          </w:p>
          <w:p w:rsidR="00C00409" w:rsidRPr="00A12E45" w:rsidRDefault="00C00409" w:rsidP="00A12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E45">
              <w:rPr>
                <w:rFonts w:ascii="Times New Roman" w:hAnsi="Times New Roman" w:cs="Times New Roman"/>
                <w:sz w:val="28"/>
                <w:szCs w:val="28"/>
              </w:rPr>
              <w:t>Разно называются</w:t>
            </w:r>
          </w:p>
          <w:p w:rsidR="00C00409" w:rsidRPr="00A12E45" w:rsidRDefault="00C00409" w:rsidP="00A12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E45">
              <w:rPr>
                <w:rFonts w:ascii="Times New Roman" w:hAnsi="Times New Roman" w:cs="Times New Roman"/>
                <w:sz w:val="28"/>
                <w:szCs w:val="28"/>
              </w:rPr>
              <w:t>И разными делами занимаются. (Месяцы года)</w:t>
            </w:r>
          </w:p>
          <w:p w:rsidR="00C00409" w:rsidRPr="00A12E45" w:rsidRDefault="00C00409" w:rsidP="00A12E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409" w:rsidRPr="00A12E45" w:rsidRDefault="00C00409" w:rsidP="00A12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E45">
              <w:rPr>
                <w:rFonts w:ascii="Times New Roman" w:hAnsi="Times New Roman" w:cs="Times New Roman"/>
                <w:sz w:val="28"/>
                <w:szCs w:val="28"/>
              </w:rPr>
              <w:t>- Назовите зимние  месяцы года, весенние, летние, осенние.</w:t>
            </w:r>
          </w:p>
          <w:p w:rsidR="00C00409" w:rsidRPr="00A12E45" w:rsidRDefault="00C00409" w:rsidP="00A12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E45">
              <w:rPr>
                <w:rFonts w:ascii="Times New Roman" w:hAnsi="Times New Roman" w:cs="Times New Roman"/>
                <w:sz w:val="28"/>
                <w:szCs w:val="28"/>
              </w:rPr>
              <w:t>- Сколько месяцев всего?</w:t>
            </w:r>
          </w:p>
          <w:p w:rsidR="00C00409" w:rsidRPr="00A12E45" w:rsidRDefault="00C00409" w:rsidP="00A12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E45">
              <w:rPr>
                <w:rFonts w:ascii="Times New Roman" w:hAnsi="Times New Roman" w:cs="Times New Roman"/>
                <w:sz w:val="28"/>
                <w:szCs w:val="28"/>
              </w:rPr>
              <w:t>- А что составляют 12 месяцев? Год.</w:t>
            </w:r>
          </w:p>
          <w:p w:rsidR="00C00409" w:rsidRPr="00A12E45" w:rsidRDefault="00C00409" w:rsidP="00A12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E45">
              <w:rPr>
                <w:rFonts w:ascii="Times New Roman" w:hAnsi="Times New Roman" w:cs="Times New Roman"/>
                <w:sz w:val="28"/>
                <w:szCs w:val="28"/>
              </w:rPr>
              <w:t>- Эта схема называется годовой круг.</w:t>
            </w:r>
          </w:p>
          <w:p w:rsidR="00C00409" w:rsidRPr="00A12E45" w:rsidRDefault="00C00409" w:rsidP="00A12E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409" w:rsidRPr="00A12E45" w:rsidRDefault="00C00409" w:rsidP="00A12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E45">
              <w:rPr>
                <w:rFonts w:ascii="Times New Roman" w:hAnsi="Times New Roman" w:cs="Times New Roman"/>
                <w:sz w:val="28"/>
                <w:szCs w:val="28"/>
              </w:rPr>
              <w:t xml:space="preserve">Давайте немного поближе познакомимся </w:t>
            </w:r>
            <w:proofErr w:type="gramStart"/>
            <w:r w:rsidRPr="00A12E4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12E45">
              <w:rPr>
                <w:rFonts w:ascii="Times New Roman" w:hAnsi="Times New Roman" w:cs="Times New Roman"/>
                <w:sz w:val="28"/>
                <w:szCs w:val="28"/>
              </w:rPr>
              <w:t xml:space="preserve"> временами года. </w:t>
            </w:r>
          </w:p>
          <w:p w:rsidR="00C00409" w:rsidRPr="00A12E45" w:rsidRDefault="00C00409" w:rsidP="00A12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E45">
              <w:rPr>
                <w:rFonts w:ascii="Times New Roman" w:hAnsi="Times New Roman" w:cs="Times New Roman"/>
                <w:sz w:val="28"/>
                <w:szCs w:val="28"/>
              </w:rPr>
              <w:t>Какое сейчас время года? Какой идет месяц?</w:t>
            </w:r>
          </w:p>
          <w:p w:rsidR="00C00409" w:rsidRPr="00A12E45" w:rsidRDefault="00C00409" w:rsidP="00A12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E45">
              <w:rPr>
                <w:rFonts w:ascii="Times New Roman" w:hAnsi="Times New Roman" w:cs="Times New Roman"/>
                <w:sz w:val="28"/>
                <w:szCs w:val="28"/>
              </w:rPr>
              <w:t>Назовите первый зимний месяц. (Декабрь)</w:t>
            </w:r>
          </w:p>
          <w:p w:rsidR="00C00409" w:rsidRPr="00A12E45" w:rsidRDefault="00C00409" w:rsidP="00A12E45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A12E45">
              <w:rPr>
                <w:rFonts w:ascii="Times New Roman" w:hAnsi="Times New Roman" w:cs="Times New Roman"/>
                <w:sz w:val="28"/>
                <w:szCs w:val="28"/>
              </w:rPr>
              <w:t xml:space="preserve">В древние времена на Руси декабрь называли «студень»: в этом месяце начинается зима, приходила стужа, становилось </w:t>
            </w:r>
            <w:proofErr w:type="gramStart"/>
            <w:r w:rsidRPr="00A12E45">
              <w:rPr>
                <w:rFonts w:ascii="Times New Roman" w:hAnsi="Times New Roman" w:cs="Times New Roman"/>
                <w:sz w:val="28"/>
                <w:szCs w:val="28"/>
              </w:rPr>
              <w:t>студено</w:t>
            </w:r>
            <w:proofErr w:type="gramEnd"/>
            <w:r w:rsidRPr="00A12E45">
              <w:rPr>
                <w:rFonts w:ascii="Times New Roman" w:hAnsi="Times New Roman" w:cs="Times New Roman"/>
                <w:sz w:val="28"/>
                <w:szCs w:val="28"/>
              </w:rPr>
              <w:t xml:space="preserve"> т.е. холодно.</w:t>
            </w:r>
          </w:p>
          <w:p w:rsidR="00C00409" w:rsidRPr="00A12E45" w:rsidRDefault="00C00409" w:rsidP="00A12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E45">
              <w:rPr>
                <w:rFonts w:ascii="Times New Roman" w:hAnsi="Times New Roman" w:cs="Times New Roman"/>
                <w:sz w:val="28"/>
                <w:szCs w:val="28"/>
              </w:rPr>
              <w:t>Отметьте его синей фишкой.</w:t>
            </w:r>
          </w:p>
          <w:p w:rsidR="00C00409" w:rsidRPr="00A12E45" w:rsidRDefault="00C00409" w:rsidP="00A12E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409" w:rsidRPr="00A12E45" w:rsidRDefault="00C00409" w:rsidP="00A12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E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зовите второй месяц зимы</w:t>
            </w:r>
            <w:proofErr w:type="gramStart"/>
            <w:r w:rsidRPr="00A12E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12E4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A12E4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 w:rsidRPr="00A12E45">
              <w:rPr>
                <w:rFonts w:ascii="Times New Roman" w:hAnsi="Times New Roman" w:cs="Times New Roman"/>
                <w:sz w:val="28"/>
                <w:szCs w:val="28"/>
              </w:rPr>
              <w:t>нварь)</w:t>
            </w:r>
          </w:p>
          <w:p w:rsidR="00C00409" w:rsidRPr="00A12E45" w:rsidRDefault="00C00409" w:rsidP="00A12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E45">
              <w:rPr>
                <w:rFonts w:ascii="Times New Roman" w:hAnsi="Times New Roman" w:cs="Times New Roman"/>
                <w:sz w:val="28"/>
                <w:szCs w:val="28"/>
              </w:rPr>
              <w:t xml:space="preserve">      В старину на Руси январь называли «</w:t>
            </w:r>
            <w:proofErr w:type="spellStart"/>
            <w:r w:rsidRPr="00A12E45">
              <w:rPr>
                <w:rFonts w:ascii="Times New Roman" w:hAnsi="Times New Roman" w:cs="Times New Roman"/>
                <w:sz w:val="28"/>
                <w:szCs w:val="28"/>
              </w:rPr>
              <w:t>сечень</w:t>
            </w:r>
            <w:proofErr w:type="spellEnd"/>
            <w:r w:rsidRPr="00A12E45">
              <w:rPr>
                <w:rFonts w:ascii="Times New Roman" w:hAnsi="Times New Roman" w:cs="Times New Roman"/>
                <w:sz w:val="28"/>
                <w:szCs w:val="28"/>
              </w:rPr>
              <w:t>», т.к. он рассекает, или делит зиму на две половины.</w:t>
            </w:r>
          </w:p>
          <w:p w:rsidR="00C00409" w:rsidRPr="00A12E45" w:rsidRDefault="00C00409" w:rsidP="00A12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E45">
              <w:rPr>
                <w:rFonts w:ascii="Times New Roman" w:hAnsi="Times New Roman" w:cs="Times New Roman"/>
                <w:sz w:val="28"/>
                <w:szCs w:val="28"/>
              </w:rPr>
              <w:t>Отметьте его синей фишкой.</w:t>
            </w:r>
          </w:p>
          <w:p w:rsidR="00C00409" w:rsidRPr="00A12E45" w:rsidRDefault="00C00409" w:rsidP="00A12E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409" w:rsidRPr="00A12E45" w:rsidRDefault="00C00409" w:rsidP="00A12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E45">
              <w:rPr>
                <w:rFonts w:ascii="Times New Roman" w:hAnsi="Times New Roman" w:cs="Times New Roman"/>
                <w:sz w:val="28"/>
                <w:szCs w:val="28"/>
              </w:rPr>
              <w:t>Назовите третий зимний месяц (февраль)</w:t>
            </w:r>
          </w:p>
          <w:p w:rsidR="00C00409" w:rsidRPr="00A12E45" w:rsidRDefault="00C00409" w:rsidP="00A12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E45">
              <w:rPr>
                <w:rFonts w:ascii="Times New Roman" w:hAnsi="Times New Roman" w:cs="Times New Roman"/>
                <w:sz w:val="28"/>
                <w:szCs w:val="28"/>
              </w:rPr>
              <w:t xml:space="preserve">        Древнерусское название февраля – «</w:t>
            </w:r>
            <w:proofErr w:type="spellStart"/>
            <w:r w:rsidRPr="00A12E45">
              <w:rPr>
                <w:rFonts w:ascii="Times New Roman" w:hAnsi="Times New Roman" w:cs="Times New Roman"/>
                <w:sz w:val="28"/>
                <w:szCs w:val="28"/>
              </w:rPr>
              <w:t>лютень</w:t>
            </w:r>
            <w:proofErr w:type="spellEnd"/>
            <w:r w:rsidRPr="00A12E45">
              <w:rPr>
                <w:rFonts w:ascii="Times New Roman" w:hAnsi="Times New Roman" w:cs="Times New Roman"/>
                <w:sz w:val="28"/>
                <w:szCs w:val="28"/>
              </w:rPr>
              <w:t>», так как в феврале выпадает много снега, и стоят лютые морозы.</w:t>
            </w:r>
          </w:p>
          <w:p w:rsidR="00C00409" w:rsidRPr="00A12E45" w:rsidRDefault="00C00409" w:rsidP="00A12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E45">
              <w:rPr>
                <w:rFonts w:ascii="Times New Roman" w:hAnsi="Times New Roman" w:cs="Times New Roman"/>
                <w:sz w:val="28"/>
                <w:szCs w:val="28"/>
              </w:rPr>
              <w:t>Тетушка Сова приготовила для вас мультфильм про зимние месяцы, давайте посмотрим его.</w:t>
            </w:r>
          </w:p>
          <w:p w:rsidR="00C00409" w:rsidRPr="00A12E45" w:rsidRDefault="00C00409" w:rsidP="00A12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E45">
              <w:rPr>
                <w:rFonts w:ascii="Times New Roman" w:hAnsi="Times New Roman" w:cs="Times New Roman"/>
                <w:sz w:val="28"/>
                <w:szCs w:val="28"/>
              </w:rPr>
              <w:t>(ПРОСМОТР)</w:t>
            </w:r>
          </w:p>
          <w:p w:rsidR="00C00409" w:rsidRPr="00A12E45" w:rsidRDefault="00C00409" w:rsidP="00A12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E45">
              <w:rPr>
                <w:rFonts w:ascii="Times New Roman" w:hAnsi="Times New Roman" w:cs="Times New Roman"/>
                <w:sz w:val="28"/>
                <w:szCs w:val="28"/>
              </w:rPr>
              <w:t>- Назовите главные признаки зимы. Чем зима отличается от других времен года?</w:t>
            </w:r>
          </w:p>
          <w:p w:rsidR="00C00409" w:rsidRPr="00A12E45" w:rsidRDefault="00C00409" w:rsidP="00A12E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409" w:rsidRPr="00A12E45" w:rsidRDefault="00C00409" w:rsidP="00A12E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409" w:rsidRPr="00A12E45" w:rsidRDefault="00C00409" w:rsidP="00A12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E45">
              <w:rPr>
                <w:rFonts w:ascii="Times New Roman" w:hAnsi="Times New Roman" w:cs="Times New Roman"/>
                <w:sz w:val="28"/>
                <w:szCs w:val="28"/>
              </w:rPr>
              <w:t xml:space="preserve">Посмотрим мультфильм и ответим на </w:t>
            </w:r>
            <w:proofErr w:type="gramStart"/>
            <w:r w:rsidRPr="00A12E45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  <w:proofErr w:type="gramEnd"/>
            <w:r w:rsidRPr="00A12E45">
              <w:rPr>
                <w:rFonts w:ascii="Times New Roman" w:hAnsi="Times New Roman" w:cs="Times New Roman"/>
                <w:sz w:val="28"/>
                <w:szCs w:val="28"/>
              </w:rPr>
              <w:t xml:space="preserve"> тетушки Совы: о </w:t>
            </w:r>
            <w:proofErr w:type="gramStart"/>
            <w:r w:rsidRPr="00A12E45">
              <w:rPr>
                <w:rFonts w:ascii="Times New Roman" w:hAnsi="Times New Roman" w:cs="Times New Roman"/>
                <w:sz w:val="28"/>
                <w:szCs w:val="28"/>
              </w:rPr>
              <w:t>каком</w:t>
            </w:r>
            <w:proofErr w:type="gramEnd"/>
            <w:r w:rsidRPr="00A12E45">
              <w:rPr>
                <w:rFonts w:ascii="Times New Roman" w:hAnsi="Times New Roman" w:cs="Times New Roman"/>
                <w:sz w:val="28"/>
                <w:szCs w:val="28"/>
              </w:rPr>
              <w:t xml:space="preserve"> времени года идет речь?</w:t>
            </w:r>
          </w:p>
          <w:p w:rsidR="00C00409" w:rsidRPr="00A12E45" w:rsidRDefault="00C00409" w:rsidP="00A12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E45">
              <w:rPr>
                <w:rFonts w:ascii="Times New Roman" w:hAnsi="Times New Roman" w:cs="Times New Roman"/>
                <w:sz w:val="28"/>
                <w:szCs w:val="28"/>
              </w:rPr>
              <w:t>(ПРОСМОТР)</w:t>
            </w:r>
          </w:p>
          <w:p w:rsidR="00C00409" w:rsidRPr="00A12E45" w:rsidRDefault="00C00409" w:rsidP="00A12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E45">
              <w:rPr>
                <w:rFonts w:ascii="Times New Roman" w:hAnsi="Times New Roman" w:cs="Times New Roman"/>
                <w:sz w:val="28"/>
                <w:szCs w:val="28"/>
              </w:rPr>
              <w:t>- О каком времени года рассказала нам тетушка Сова?</w:t>
            </w:r>
          </w:p>
          <w:p w:rsidR="00C00409" w:rsidRPr="00A12E45" w:rsidRDefault="00C00409" w:rsidP="00A12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E45">
              <w:rPr>
                <w:rFonts w:ascii="Times New Roman" w:hAnsi="Times New Roman" w:cs="Times New Roman"/>
                <w:sz w:val="28"/>
                <w:szCs w:val="28"/>
              </w:rPr>
              <w:t>- Назовите весенние месяцы.</w:t>
            </w:r>
          </w:p>
          <w:p w:rsidR="00C00409" w:rsidRPr="00A12E45" w:rsidRDefault="00C00409" w:rsidP="00A12E45">
            <w:pPr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2E45">
              <w:rPr>
                <w:rFonts w:ascii="Times New Roman" w:hAnsi="Times New Roman" w:cs="Times New Roman"/>
                <w:sz w:val="28"/>
                <w:szCs w:val="28"/>
              </w:rPr>
              <w:t xml:space="preserve">На Руси март называли </w:t>
            </w:r>
            <w:proofErr w:type="spellStart"/>
            <w:r w:rsidRPr="00A12E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тальник</w:t>
            </w:r>
            <w:proofErr w:type="spellEnd"/>
            <w:r w:rsidRPr="00A12E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в этом месяце начинает таять снег, появляются проталины, звенит капель.</w:t>
            </w:r>
            <w:r w:rsidRPr="00A12E45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C00409" w:rsidRPr="00A12E45" w:rsidRDefault="00C00409" w:rsidP="00A12E45">
            <w:pPr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2E45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Апрель -</w:t>
            </w:r>
            <w:r w:rsidRPr="00A12E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12E45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A12E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ветень, ведь именно тогда начинают зацветать первые деревья, расцветает весна.</w:t>
            </w:r>
            <w:r w:rsidRPr="00A12E45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C00409" w:rsidRPr="00A12E45" w:rsidRDefault="00C00409" w:rsidP="00A12E4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2E45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й - </w:t>
            </w:r>
            <w:r w:rsidRPr="00A12E4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A12E45">
              <w:rPr>
                <w:rFonts w:ascii="Times New Roman" w:hAnsi="Times New Roman" w:cs="Times New Roman"/>
                <w:sz w:val="28"/>
                <w:szCs w:val="28"/>
              </w:rPr>
              <w:t>травень</w:t>
            </w:r>
            <w:proofErr w:type="spellEnd"/>
            <w:r w:rsidRPr="00A12E45">
              <w:rPr>
                <w:rFonts w:ascii="Times New Roman" w:hAnsi="Times New Roman" w:cs="Times New Roman"/>
                <w:sz w:val="28"/>
                <w:szCs w:val="28"/>
              </w:rPr>
              <w:t>» за то, что земля покрывается свежими травами и полевыми цветами.</w:t>
            </w:r>
          </w:p>
          <w:p w:rsidR="00C00409" w:rsidRPr="00A12E45" w:rsidRDefault="00C00409" w:rsidP="00A12E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409" w:rsidRPr="00A12E45" w:rsidRDefault="00C00409" w:rsidP="00A12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E45">
              <w:rPr>
                <w:rFonts w:ascii="Times New Roman" w:hAnsi="Times New Roman" w:cs="Times New Roman"/>
                <w:sz w:val="28"/>
                <w:szCs w:val="28"/>
              </w:rPr>
              <w:t>- Отметьте весенние месяцы зелеными фишками.</w:t>
            </w:r>
          </w:p>
          <w:p w:rsidR="00C00409" w:rsidRPr="00A12E45" w:rsidRDefault="00C00409" w:rsidP="00A12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E45">
              <w:rPr>
                <w:rFonts w:ascii="Times New Roman" w:hAnsi="Times New Roman" w:cs="Times New Roman"/>
                <w:sz w:val="28"/>
                <w:szCs w:val="28"/>
              </w:rPr>
              <w:t>- Что происходит в природе весной?</w:t>
            </w:r>
          </w:p>
          <w:p w:rsidR="00C00409" w:rsidRPr="00A12E45" w:rsidRDefault="00C00409" w:rsidP="00A12E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409" w:rsidRPr="00A12E45" w:rsidRDefault="00C00409" w:rsidP="00A12E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409" w:rsidRPr="00A12E45" w:rsidRDefault="00C00409" w:rsidP="00A12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E45">
              <w:rPr>
                <w:rFonts w:ascii="Times New Roman" w:hAnsi="Times New Roman" w:cs="Times New Roman"/>
                <w:sz w:val="28"/>
                <w:szCs w:val="28"/>
              </w:rPr>
              <w:t>Какое время года наступает после весны?</w:t>
            </w:r>
          </w:p>
          <w:p w:rsidR="00C00409" w:rsidRPr="00A12E45" w:rsidRDefault="00C00409" w:rsidP="00A12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E45">
              <w:rPr>
                <w:rFonts w:ascii="Times New Roman" w:hAnsi="Times New Roman" w:cs="Times New Roman"/>
                <w:sz w:val="28"/>
                <w:szCs w:val="28"/>
              </w:rPr>
              <w:t>- Чем вы занимаетесь летом?</w:t>
            </w:r>
          </w:p>
          <w:p w:rsidR="00C00409" w:rsidRPr="00A12E45" w:rsidRDefault="00C00409" w:rsidP="00A12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E45">
              <w:rPr>
                <w:rFonts w:ascii="Times New Roman" w:hAnsi="Times New Roman" w:cs="Times New Roman"/>
                <w:sz w:val="28"/>
                <w:szCs w:val="28"/>
              </w:rPr>
              <w:t>А теперь назовите летние месяцы.</w:t>
            </w:r>
          </w:p>
          <w:p w:rsidR="00C00409" w:rsidRPr="00A12E45" w:rsidRDefault="00C00409" w:rsidP="00A12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E45">
              <w:rPr>
                <w:rFonts w:ascii="Times New Roman" w:hAnsi="Times New Roman" w:cs="Times New Roman"/>
                <w:sz w:val="28"/>
                <w:szCs w:val="28"/>
              </w:rPr>
              <w:t>На Руси Июнь называли разноцветом – из-за появления множества самых разных цветов.</w:t>
            </w:r>
          </w:p>
          <w:p w:rsidR="00C00409" w:rsidRPr="00A12E45" w:rsidRDefault="00C00409" w:rsidP="00A12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E45">
              <w:rPr>
                <w:rFonts w:ascii="Times New Roman" w:hAnsi="Times New Roman" w:cs="Times New Roman"/>
                <w:sz w:val="28"/>
                <w:szCs w:val="28"/>
              </w:rPr>
              <w:t xml:space="preserve">Июль </w:t>
            </w:r>
            <w:proofErr w:type="spellStart"/>
            <w:r w:rsidRPr="00A12E45">
              <w:rPr>
                <w:rFonts w:ascii="Times New Roman" w:hAnsi="Times New Roman" w:cs="Times New Roman"/>
                <w:sz w:val="28"/>
                <w:szCs w:val="28"/>
              </w:rPr>
              <w:t>грозник</w:t>
            </w:r>
            <w:proofErr w:type="spellEnd"/>
            <w:r w:rsidRPr="00A12E45">
              <w:rPr>
                <w:rFonts w:ascii="Times New Roman" w:hAnsi="Times New Roman" w:cs="Times New Roman"/>
                <w:sz w:val="28"/>
                <w:szCs w:val="28"/>
              </w:rPr>
              <w:t>, потому что богат грозами</w:t>
            </w:r>
          </w:p>
          <w:p w:rsidR="00C00409" w:rsidRPr="00A12E45" w:rsidRDefault="00C00409" w:rsidP="00A12E45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A12E45"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  <w:proofErr w:type="gramStart"/>
            <w:r w:rsidRPr="00A12E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12E4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ECFFE1"/>
              </w:rPr>
              <w:t>«</w:t>
            </w:r>
            <w:proofErr w:type="spellStart"/>
            <w:proofErr w:type="gramEnd"/>
            <w:r w:rsidRPr="00A12E4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ерпень</w:t>
            </w:r>
            <w:proofErr w:type="spellEnd"/>
            <w:r w:rsidRPr="00A12E4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» - от серпа, инструмента, которым убирали  с полей хлеб</w:t>
            </w:r>
            <w:r w:rsidRPr="00A12E45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.</w:t>
            </w:r>
          </w:p>
          <w:p w:rsidR="00C00409" w:rsidRPr="00A12E45" w:rsidRDefault="00C00409" w:rsidP="00A12E45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12E4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осмотрим мультфильм, который вам приготовила тетушка Сова.</w:t>
            </w:r>
          </w:p>
          <w:p w:rsidR="00C00409" w:rsidRPr="00A12E45" w:rsidRDefault="00C00409" w:rsidP="00A12E45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12E4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(ПРОСМОТР)</w:t>
            </w:r>
          </w:p>
          <w:p w:rsidR="00C00409" w:rsidRPr="00A12E45" w:rsidRDefault="00C00409" w:rsidP="00A12E45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12E4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Давайте отметим летние месяцы красными фишками.</w:t>
            </w:r>
          </w:p>
          <w:p w:rsidR="00C00409" w:rsidRPr="00A12E45" w:rsidRDefault="00C00409" w:rsidP="00A12E45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:rsidR="00C00409" w:rsidRPr="00A12E45" w:rsidRDefault="00C00409" w:rsidP="00A12E45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:rsidR="00C00409" w:rsidRPr="00A12E45" w:rsidRDefault="00C00409" w:rsidP="00A12E45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12E4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Какие месяцы остались незакрыты фишками. Назовите их.</w:t>
            </w:r>
          </w:p>
          <w:p w:rsidR="00C00409" w:rsidRPr="00A12E45" w:rsidRDefault="00C00409" w:rsidP="00A12E45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12E4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Отметим осенние месяцы желтыми фишками.</w:t>
            </w:r>
          </w:p>
          <w:p w:rsidR="00C00409" w:rsidRPr="00A12E45" w:rsidRDefault="00C00409" w:rsidP="00A12E45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ECFFE1"/>
              </w:rPr>
            </w:pPr>
            <w:r w:rsidRPr="00A12E4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На Руси сентябрь - «</w:t>
            </w:r>
            <w:proofErr w:type="spellStart"/>
            <w:r w:rsidRPr="00A12E4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хмурень</w:t>
            </w:r>
            <w:proofErr w:type="spellEnd"/>
            <w:r w:rsidRPr="00A12E4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» – небо начинает часто </w:t>
            </w:r>
            <w:proofErr w:type="gramStart"/>
            <w:r w:rsidRPr="00A12E4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хмурится</w:t>
            </w:r>
            <w:proofErr w:type="gramEnd"/>
            <w:r w:rsidRPr="00A12E4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, идут дожди, осень идет в природе.</w:t>
            </w:r>
          </w:p>
          <w:p w:rsidR="00C00409" w:rsidRPr="00A12E45" w:rsidRDefault="00C00409" w:rsidP="00A12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E45">
              <w:rPr>
                <w:rFonts w:ascii="Times New Roman" w:hAnsi="Times New Roman" w:cs="Times New Roman"/>
                <w:sz w:val="28"/>
                <w:szCs w:val="28"/>
              </w:rPr>
              <w:t>На Руси октябрь  называли «листопадом». Точнее и быть не может.</w:t>
            </w:r>
          </w:p>
          <w:p w:rsidR="00C00409" w:rsidRPr="00A12E45" w:rsidRDefault="00C00409" w:rsidP="00A12E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E45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Древнерусское название ноября — «</w:t>
            </w:r>
            <w:proofErr w:type="spellStart"/>
            <w:r w:rsidRPr="00A12E45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грудень</w:t>
            </w:r>
            <w:proofErr w:type="spellEnd"/>
            <w:r w:rsidRPr="00A12E45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» </w:t>
            </w:r>
            <w:r w:rsidRPr="00A12E45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 xml:space="preserve">- </w:t>
            </w:r>
            <w:r w:rsidRPr="00A12E4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т груд замерзшей земли со снегом</w:t>
            </w:r>
          </w:p>
          <w:p w:rsidR="00C00409" w:rsidRPr="00A12E45" w:rsidRDefault="00C00409" w:rsidP="00A12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E45">
              <w:rPr>
                <w:rFonts w:ascii="Times New Roman" w:hAnsi="Times New Roman" w:cs="Times New Roman"/>
                <w:sz w:val="28"/>
                <w:szCs w:val="28"/>
              </w:rPr>
              <w:t>К какому времени года относятся эти три месяца?</w:t>
            </w:r>
          </w:p>
          <w:p w:rsidR="00C00409" w:rsidRPr="00A12E45" w:rsidRDefault="00C00409" w:rsidP="00A12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E45">
              <w:rPr>
                <w:rFonts w:ascii="Times New Roman" w:hAnsi="Times New Roman" w:cs="Times New Roman"/>
                <w:sz w:val="28"/>
                <w:szCs w:val="28"/>
              </w:rPr>
              <w:t>Тетушка Сова предлагает вам посмотреть мультфильм и про осень.</w:t>
            </w:r>
          </w:p>
          <w:p w:rsidR="00C00409" w:rsidRPr="00A12E45" w:rsidRDefault="00C00409" w:rsidP="00A12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E45">
              <w:rPr>
                <w:rFonts w:ascii="Times New Roman" w:hAnsi="Times New Roman" w:cs="Times New Roman"/>
                <w:sz w:val="28"/>
                <w:szCs w:val="28"/>
              </w:rPr>
              <w:t>(ПРОСМОТР)</w:t>
            </w:r>
          </w:p>
          <w:p w:rsidR="00C00409" w:rsidRPr="00A12E45" w:rsidRDefault="00C00409" w:rsidP="00A12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E45">
              <w:rPr>
                <w:rFonts w:ascii="Times New Roman" w:hAnsi="Times New Roman" w:cs="Times New Roman"/>
                <w:sz w:val="28"/>
                <w:szCs w:val="28"/>
              </w:rPr>
              <w:t xml:space="preserve"> Что происходит в природе осенью? Назовите главные признаки осени.</w:t>
            </w:r>
          </w:p>
          <w:p w:rsidR="00C00409" w:rsidRPr="00A12E45" w:rsidRDefault="00C00409" w:rsidP="00A12E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409" w:rsidRPr="00A12E45" w:rsidRDefault="00C00409" w:rsidP="00A12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E45">
              <w:rPr>
                <w:rFonts w:ascii="Times New Roman" w:hAnsi="Times New Roman" w:cs="Times New Roman"/>
                <w:sz w:val="28"/>
                <w:szCs w:val="28"/>
              </w:rPr>
              <w:t>Какое время года следует после осени? Снова наступает зима и все повторяется сначала, по кругу.</w:t>
            </w:r>
          </w:p>
          <w:p w:rsidR="00C00409" w:rsidRPr="00A12E45" w:rsidRDefault="00C00409" w:rsidP="00A12E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409" w:rsidRPr="00A12E45" w:rsidRDefault="00C00409" w:rsidP="00A12E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2" w:type="dxa"/>
          </w:tcPr>
          <w:p w:rsidR="00C00409" w:rsidRPr="00A12E45" w:rsidRDefault="00C00409" w:rsidP="00A12E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409" w:rsidRPr="00A12E45" w:rsidRDefault="00C00409" w:rsidP="00A12E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409" w:rsidRPr="00A12E45" w:rsidRDefault="00C00409" w:rsidP="00A12E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E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знавательные: </w:t>
            </w:r>
          </w:p>
          <w:p w:rsidR="00C00409" w:rsidRPr="00A12E45" w:rsidRDefault="00C00409" w:rsidP="00A12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E45">
              <w:rPr>
                <w:rFonts w:ascii="Times New Roman" w:hAnsi="Times New Roman" w:cs="Times New Roman"/>
                <w:sz w:val="28"/>
                <w:szCs w:val="28"/>
              </w:rPr>
              <w:t>перерабатывать информацию (анализировать, обобщать, классифицировать, сравнивать, выделять причины и следствия)</w:t>
            </w:r>
            <w:proofErr w:type="gramStart"/>
            <w:r w:rsidRPr="00A12E45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A12E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00409" w:rsidRPr="00A12E45" w:rsidRDefault="00C00409" w:rsidP="00A12E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E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</w:t>
            </w:r>
            <w:proofErr w:type="gramStart"/>
            <w:r w:rsidRPr="00A12E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:</w:t>
            </w:r>
            <w:proofErr w:type="gramEnd"/>
            <w:r w:rsidRPr="00A12E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C00409" w:rsidRPr="00A12E45" w:rsidRDefault="00C00409" w:rsidP="00A12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E45"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ние учебного сотрудничества с учителем и сверстниками в поиске и сборе информации. </w:t>
            </w:r>
          </w:p>
        </w:tc>
      </w:tr>
      <w:tr w:rsidR="00C00409" w:rsidRPr="00A12E45" w:rsidTr="00A12E45">
        <w:tc>
          <w:tcPr>
            <w:tcW w:w="8897" w:type="dxa"/>
          </w:tcPr>
          <w:p w:rsidR="00C00409" w:rsidRPr="00A12E45" w:rsidRDefault="00C00409" w:rsidP="00A12E45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12E4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изминутка</w:t>
            </w:r>
            <w:proofErr w:type="spellEnd"/>
          </w:p>
        </w:tc>
        <w:tc>
          <w:tcPr>
            <w:tcW w:w="2752" w:type="dxa"/>
          </w:tcPr>
          <w:p w:rsidR="00C00409" w:rsidRPr="00A12E45" w:rsidRDefault="00C00409" w:rsidP="00A12E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409" w:rsidRPr="00A12E45" w:rsidTr="00A12E45">
        <w:tc>
          <w:tcPr>
            <w:tcW w:w="8897" w:type="dxa"/>
          </w:tcPr>
          <w:p w:rsidR="00C00409" w:rsidRPr="00A12E45" w:rsidRDefault="00C00409" w:rsidP="00A12E45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E45">
              <w:rPr>
                <w:rFonts w:ascii="Times New Roman" w:hAnsi="Times New Roman" w:cs="Times New Roman"/>
                <w:b/>
                <w:sz w:val="28"/>
                <w:szCs w:val="28"/>
              </w:rPr>
              <w:t>Работа над мини-проектом «Создание книги «Времена года»</w:t>
            </w:r>
          </w:p>
          <w:p w:rsidR="00C00409" w:rsidRPr="00A12E45" w:rsidRDefault="00C00409" w:rsidP="00A12E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E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ель: создание страницы книги «Времена года». </w:t>
            </w:r>
          </w:p>
          <w:p w:rsidR="00C00409" w:rsidRPr="00A12E45" w:rsidRDefault="00C00409" w:rsidP="00A12E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52" w:type="dxa"/>
          </w:tcPr>
          <w:p w:rsidR="00C00409" w:rsidRPr="00A12E45" w:rsidRDefault="00C00409" w:rsidP="00A12E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409" w:rsidRPr="00A12E45" w:rsidTr="00A12E45">
        <w:tc>
          <w:tcPr>
            <w:tcW w:w="8897" w:type="dxa"/>
          </w:tcPr>
          <w:p w:rsidR="00C00409" w:rsidRPr="00A12E45" w:rsidRDefault="00C00409" w:rsidP="00A12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12E45">
              <w:rPr>
                <w:rFonts w:ascii="Times New Roman" w:hAnsi="Times New Roman" w:cs="Times New Roman"/>
                <w:sz w:val="28"/>
                <w:szCs w:val="28"/>
              </w:rPr>
              <w:t>Вспомните</w:t>
            </w:r>
            <w:proofErr w:type="gramEnd"/>
            <w:r w:rsidRPr="00A12E45">
              <w:rPr>
                <w:rFonts w:ascii="Times New Roman" w:hAnsi="Times New Roman" w:cs="Times New Roman"/>
                <w:sz w:val="28"/>
                <w:szCs w:val="28"/>
              </w:rPr>
              <w:t xml:space="preserve"> какое творческое задание предлагала выполнить нам тетушка Сова?</w:t>
            </w:r>
          </w:p>
          <w:p w:rsidR="00C00409" w:rsidRPr="00A12E45" w:rsidRDefault="00C00409" w:rsidP="00A12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E45">
              <w:rPr>
                <w:rFonts w:ascii="Times New Roman" w:hAnsi="Times New Roman" w:cs="Times New Roman"/>
                <w:sz w:val="28"/>
                <w:szCs w:val="28"/>
              </w:rPr>
              <w:t xml:space="preserve">Молодцы! Вы </w:t>
            </w:r>
            <w:proofErr w:type="gramStart"/>
            <w:r w:rsidRPr="00A12E45"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  <w:proofErr w:type="gramEnd"/>
            <w:r w:rsidRPr="00A12E45">
              <w:rPr>
                <w:rFonts w:ascii="Times New Roman" w:hAnsi="Times New Roman" w:cs="Times New Roman"/>
                <w:sz w:val="28"/>
                <w:szCs w:val="28"/>
              </w:rPr>
              <w:t xml:space="preserve">ѐ хорошо знаете. Итогом нашей работы будет проект. Вы в группах должны создать страницу об одном из времени года, которая войдѐт в книгу « Времена года». </w:t>
            </w:r>
          </w:p>
          <w:p w:rsidR="00C00409" w:rsidRPr="00A12E45" w:rsidRDefault="00C00409" w:rsidP="00A12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E45">
              <w:rPr>
                <w:rFonts w:ascii="Times New Roman" w:hAnsi="Times New Roman" w:cs="Times New Roman"/>
                <w:sz w:val="28"/>
                <w:szCs w:val="28"/>
              </w:rPr>
              <w:t>Тетушка Сова приготовила для вас конверты. На конверте план  вашей работы и загадка</w:t>
            </w:r>
          </w:p>
          <w:p w:rsidR="00C00409" w:rsidRPr="00A12E45" w:rsidRDefault="00C00409" w:rsidP="00A12E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409" w:rsidRPr="00A12E45" w:rsidRDefault="00C00409" w:rsidP="00A12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E45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работают в группах по плану </w:t>
            </w:r>
          </w:p>
          <w:p w:rsidR="00C00409" w:rsidRPr="00A12E45" w:rsidRDefault="00C00409" w:rsidP="00A12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E45">
              <w:rPr>
                <w:rFonts w:ascii="Times New Roman" w:hAnsi="Times New Roman" w:cs="Times New Roman"/>
                <w:sz w:val="28"/>
                <w:szCs w:val="28"/>
              </w:rPr>
              <w:t xml:space="preserve">План: </w:t>
            </w:r>
          </w:p>
          <w:p w:rsidR="00C00409" w:rsidRPr="00A12E45" w:rsidRDefault="00C00409" w:rsidP="00A12E4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12E45">
              <w:rPr>
                <w:rFonts w:ascii="Times New Roman" w:hAnsi="Times New Roman" w:cs="Times New Roman"/>
                <w:sz w:val="28"/>
                <w:szCs w:val="28"/>
              </w:rPr>
              <w:t xml:space="preserve">Прочитайте и отгадайте загадку. </w:t>
            </w:r>
          </w:p>
          <w:p w:rsidR="00C00409" w:rsidRPr="00A12E45" w:rsidRDefault="00C00409" w:rsidP="00A12E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409" w:rsidRPr="00A12E45" w:rsidRDefault="00C00409" w:rsidP="00A12E4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12E45">
              <w:rPr>
                <w:rFonts w:ascii="Times New Roman" w:hAnsi="Times New Roman" w:cs="Times New Roman"/>
                <w:sz w:val="28"/>
                <w:szCs w:val="28"/>
              </w:rPr>
              <w:t>Выберите время года.</w:t>
            </w:r>
          </w:p>
          <w:p w:rsidR="00C00409" w:rsidRPr="00A12E45" w:rsidRDefault="00C00409" w:rsidP="00A12E4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12E45">
              <w:rPr>
                <w:rFonts w:ascii="Times New Roman" w:hAnsi="Times New Roman" w:cs="Times New Roman"/>
                <w:sz w:val="28"/>
                <w:szCs w:val="28"/>
              </w:rPr>
              <w:t>Откройте конверт и соберите картинку</w:t>
            </w:r>
          </w:p>
          <w:p w:rsidR="00C00409" w:rsidRPr="00A12E45" w:rsidRDefault="00C00409" w:rsidP="00A12E4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12E45">
              <w:rPr>
                <w:rFonts w:ascii="Times New Roman" w:hAnsi="Times New Roman" w:cs="Times New Roman"/>
                <w:sz w:val="28"/>
                <w:szCs w:val="28"/>
              </w:rPr>
              <w:t>Пользуйтесь салфетками и клеенкой.</w:t>
            </w:r>
          </w:p>
          <w:p w:rsidR="00C00409" w:rsidRPr="00A12E45" w:rsidRDefault="00C00409" w:rsidP="00A12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E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52" w:type="dxa"/>
          </w:tcPr>
          <w:p w:rsidR="00C00409" w:rsidRPr="00A12E45" w:rsidRDefault="00C00409" w:rsidP="00A12E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E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знавательные: </w:t>
            </w:r>
          </w:p>
          <w:p w:rsidR="00C00409" w:rsidRPr="00A12E45" w:rsidRDefault="00C00409" w:rsidP="00A12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E45">
              <w:rPr>
                <w:rFonts w:ascii="Times New Roman" w:hAnsi="Times New Roman" w:cs="Times New Roman"/>
                <w:sz w:val="28"/>
                <w:szCs w:val="28"/>
              </w:rPr>
              <w:t xml:space="preserve">поиск и выделение необходимой информации; </w:t>
            </w:r>
          </w:p>
          <w:p w:rsidR="00C00409" w:rsidRPr="00A12E45" w:rsidRDefault="00C00409" w:rsidP="00A12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E45">
              <w:rPr>
                <w:rFonts w:ascii="Times New Roman" w:hAnsi="Times New Roman" w:cs="Times New Roman"/>
                <w:sz w:val="28"/>
                <w:szCs w:val="28"/>
              </w:rPr>
              <w:t xml:space="preserve">анализ объектов с целью выделения признаков, </w:t>
            </w:r>
          </w:p>
          <w:p w:rsidR="00C00409" w:rsidRPr="00A12E45" w:rsidRDefault="00C00409" w:rsidP="00A12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E45">
              <w:rPr>
                <w:rFonts w:ascii="Times New Roman" w:hAnsi="Times New Roman" w:cs="Times New Roman"/>
                <w:sz w:val="28"/>
                <w:szCs w:val="28"/>
              </w:rPr>
              <w:t xml:space="preserve">классификации объектов для создания нового продукта. </w:t>
            </w:r>
          </w:p>
          <w:p w:rsidR="00C00409" w:rsidRPr="00A12E45" w:rsidRDefault="00C00409" w:rsidP="00A12E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E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егулятивные: </w:t>
            </w:r>
          </w:p>
          <w:p w:rsidR="00C00409" w:rsidRPr="00A12E45" w:rsidRDefault="00C00409" w:rsidP="00A12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E45">
              <w:rPr>
                <w:rFonts w:ascii="Times New Roman" w:hAnsi="Times New Roman" w:cs="Times New Roman"/>
                <w:sz w:val="28"/>
                <w:szCs w:val="28"/>
              </w:rPr>
              <w:t>осуществлять действия по реализации плана, прилагая</w:t>
            </w:r>
          </w:p>
          <w:p w:rsidR="00C00409" w:rsidRPr="00A12E45" w:rsidRDefault="00C00409" w:rsidP="00A12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E45">
              <w:rPr>
                <w:rFonts w:ascii="Times New Roman" w:hAnsi="Times New Roman" w:cs="Times New Roman"/>
                <w:sz w:val="28"/>
                <w:szCs w:val="28"/>
              </w:rPr>
              <w:t xml:space="preserve">усилия для преодоления трудностей, сверяясь с целью и планом, поправляя себя при необходимости, если результат не </w:t>
            </w:r>
            <w:r w:rsidRPr="00A12E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стигнут </w:t>
            </w:r>
          </w:p>
          <w:p w:rsidR="00C00409" w:rsidRPr="00A12E45" w:rsidRDefault="00C00409" w:rsidP="00A12E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E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ммуникативные: </w:t>
            </w:r>
          </w:p>
          <w:p w:rsidR="00C00409" w:rsidRPr="00A12E45" w:rsidRDefault="00C00409" w:rsidP="00A12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E45">
              <w:rPr>
                <w:rFonts w:ascii="Times New Roman" w:hAnsi="Times New Roman" w:cs="Times New Roman"/>
                <w:sz w:val="28"/>
                <w:szCs w:val="28"/>
              </w:rPr>
              <w:t xml:space="preserve">доносить свою позицию до других, владея </w:t>
            </w:r>
            <w:proofErr w:type="gramStart"/>
            <w:r w:rsidRPr="00A12E45">
              <w:rPr>
                <w:rFonts w:ascii="Times New Roman" w:hAnsi="Times New Roman" w:cs="Times New Roman"/>
                <w:sz w:val="28"/>
                <w:szCs w:val="28"/>
              </w:rPr>
              <w:t>приѐмами</w:t>
            </w:r>
            <w:proofErr w:type="gramEnd"/>
            <w:r w:rsidRPr="00A12E45">
              <w:rPr>
                <w:rFonts w:ascii="Times New Roman" w:hAnsi="Times New Roman" w:cs="Times New Roman"/>
                <w:sz w:val="28"/>
                <w:szCs w:val="28"/>
              </w:rPr>
              <w:t xml:space="preserve"> монологической и диалогической речи </w:t>
            </w:r>
          </w:p>
          <w:p w:rsidR="00C00409" w:rsidRPr="00A12E45" w:rsidRDefault="00C00409" w:rsidP="00A12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12E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чностные</w:t>
            </w:r>
            <w:proofErr w:type="gramEnd"/>
            <w:r w:rsidRPr="00A12E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A12E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12E45">
              <w:rPr>
                <w:rFonts w:ascii="Times New Roman" w:hAnsi="Times New Roman" w:cs="Times New Roman"/>
                <w:sz w:val="28"/>
                <w:szCs w:val="28"/>
              </w:rPr>
              <w:t xml:space="preserve">самоопределение. </w:t>
            </w:r>
          </w:p>
        </w:tc>
      </w:tr>
      <w:tr w:rsidR="00C00409" w:rsidRPr="00A12E45" w:rsidTr="00A12E45">
        <w:tc>
          <w:tcPr>
            <w:tcW w:w="8897" w:type="dxa"/>
          </w:tcPr>
          <w:p w:rsidR="00C00409" w:rsidRPr="00A12E45" w:rsidRDefault="00C00409" w:rsidP="00A12E45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E4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тог урока. Рефлексия</w:t>
            </w:r>
          </w:p>
          <w:p w:rsidR="00C00409" w:rsidRPr="00A12E45" w:rsidRDefault="00C00409" w:rsidP="00A12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E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ель: составление и представление книги «Времена года». </w:t>
            </w:r>
          </w:p>
        </w:tc>
        <w:tc>
          <w:tcPr>
            <w:tcW w:w="2752" w:type="dxa"/>
          </w:tcPr>
          <w:p w:rsidR="00C00409" w:rsidRPr="00A12E45" w:rsidRDefault="00C00409" w:rsidP="00A12E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409" w:rsidRPr="00A12E45" w:rsidTr="00A12E45">
        <w:tc>
          <w:tcPr>
            <w:tcW w:w="8897" w:type="dxa"/>
          </w:tcPr>
          <w:p w:rsidR="00C00409" w:rsidRPr="00A12E45" w:rsidRDefault="00C00409" w:rsidP="00A12E4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E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О каком времени года вы оформили страничку для книги?</w:t>
            </w:r>
          </w:p>
          <w:p w:rsidR="00C00409" w:rsidRPr="00A12E45" w:rsidRDefault="00C00409" w:rsidP="00A12E4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E45">
              <w:rPr>
                <w:rFonts w:ascii="Times New Roman" w:hAnsi="Times New Roman" w:cs="Times New Roman"/>
                <w:bCs/>
                <w:sz w:val="28"/>
                <w:szCs w:val="28"/>
              </w:rPr>
              <w:t>Назовите каждый по одному месяцу вашего времени года и запомните.</w:t>
            </w:r>
          </w:p>
          <w:p w:rsidR="00C00409" w:rsidRPr="00A12E45" w:rsidRDefault="00C00409" w:rsidP="00A12E4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E45">
              <w:rPr>
                <w:rFonts w:ascii="Times New Roman" w:hAnsi="Times New Roman" w:cs="Times New Roman"/>
                <w:bCs/>
                <w:sz w:val="28"/>
                <w:szCs w:val="28"/>
              </w:rPr>
              <w:t>Возьмитесь за руки, что у нас получилось? (круг)</w:t>
            </w:r>
          </w:p>
          <w:p w:rsidR="00C00409" w:rsidRPr="00A12E45" w:rsidRDefault="00C00409" w:rsidP="00A12E4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E45">
              <w:rPr>
                <w:rFonts w:ascii="Times New Roman" w:hAnsi="Times New Roman" w:cs="Times New Roman"/>
                <w:bCs/>
                <w:sz w:val="28"/>
                <w:szCs w:val="28"/>
              </w:rPr>
              <w:t>Еще раз каждый по очереди назовет свой месяц. Как называется такой круг? (годовой круг)</w:t>
            </w:r>
          </w:p>
          <w:p w:rsidR="00C00409" w:rsidRPr="00A12E45" w:rsidRDefault="00C00409" w:rsidP="00A12E4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00409" w:rsidRPr="00A12E45" w:rsidRDefault="00C00409" w:rsidP="00A12E4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E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бята, а вы желаете увидеть, что за книга у вас получилась? Тетушка Сова была очень довольна вашей работой, что приготовила вам сюрприз, вот эту книгу, которую вы создавали сами, она вам дарит на память. В этой книге есть еще несколько страниц, что бы продолжить знакомиться </w:t>
            </w:r>
            <w:proofErr w:type="gramStart"/>
            <w:r w:rsidRPr="00A12E45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proofErr w:type="gramEnd"/>
            <w:r w:rsidRPr="00A12E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ременами года. Здесь вы можете записывать дни рождения вашего класса по временам года, решать интересные задания, которые приготовлены на каждый месяц </w:t>
            </w:r>
            <w:proofErr w:type="gramStart"/>
            <w:r w:rsidRPr="00A12E45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proofErr w:type="gramEnd"/>
            <w:r w:rsidRPr="00A12E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нечно же раскрашивать картинки, тоже с разными временами года. </w:t>
            </w:r>
          </w:p>
          <w:p w:rsidR="00C00409" w:rsidRPr="00A12E45" w:rsidRDefault="00C00409" w:rsidP="00A12E45">
            <w:pPr>
              <w:pStyle w:val="Default"/>
              <w:rPr>
                <w:sz w:val="28"/>
                <w:szCs w:val="28"/>
              </w:rPr>
            </w:pPr>
            <w:r w:rsidRPr="00A12E45">
              <w:rPr>
                <w:sz w:val="28"/>
                <w:szCs w:val="28"/>
              </w:rPr>
              <w:t xml:space="preserve">Мы создали нашу книгу, которая называется «Времена года». Вы продолжайте наблюдения за </w:t>
            </w:r>
            <w:proofErr w:type="gramStart"/>
            <w:r w:rsidRPr="00A12E45">
              <w:rPr>
                <w:sz w:val="28"/>
                <w:szCs w:val="28"/>
              </w:rPr>
              <w:t>природой</w:t>
            </w:r>
            <w:proofErr w:type="gramEnd"/>
            <w:r w:rsidRPr="00A12E45">
              <w:rPr>
                <w:sz w:val="28"/>
                <w:szCs w:val="28"/>
              </w:rPr>
              <w:t xml:space="preserve"> и свои сведения добавляйте в книгу. </w:t>
            </w:r>
          </w:p>
          <w:p w:rsidR="00C00409" w:rsidRPr="00A12E45" w:rsidRDefault="00C00409" w:rsidP="00A12E4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E45">
              <w:rPr>
                <w:rFonts w:ascii="Times New Roman" w:hAnsi="Times New Roman" w:cs="Times New Roman"/>
                <w:bCs/>
                <w:sz w:val="28"/>
                <w:szCs w:val="28"/>
              </w:rPr>
              <w:t>Но это ещё не все, я вам за работу на уроке дарю вот такие блокноты «Времена года». В них 12 страниц, как вы думаете почему?</w:t>
            </w:r>
          </w:p>
          <w:p w:rsidR="00C00409" w:rsidRPr="00A12E45" w:rsidRDefault="00C00409" w:rsidP="00A12E4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00409" w:rsidRPr="00A12E45" w:rsidRDefault="00C00409" w:rsidP="00A12E4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E45">
              <w:rPr>
                <w:rFonts w:ascii="Times New Roman" w:hAnsi="Times New Roman" w:cs="Times New Roman"/>
                <w:bCs/>
                <w:sz w:val="28"/>
                <w:szCs w:val="28"/>
              </w:rPr>
              <w:t>А вам понравился урок? Оцените свое настроение с помощью смайликов.</w:t>
            </w:r>
          </w:p>
          <w:p w:rsidR="00C00409" w:rsidRPr="00A12E45" w:rsidRDefault="00C00409" w:rsidP="00A12E4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00409" w:rsidRPr="00A12E45" w:rsidRDefault="00C00409" w:rsidP="00A12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E45">
              <w:rPr>
                <w:rFonts w:ascii="Times New Roman" w:hAnsi="Times New Roman" w:cs="Times New Roman"/>
                <w:bCs/>
                <w:sz w:val="28"/>
                <w:szCs w:val="28"/>
              </w:rPr>
              <w:t>Спасибо за урок. Урок окончен.</w:t>
            </w:r>
          </w:p>
          <w:p w:rsidR="00C00409" w:rsidRPr="00A12E45" w:rsidRDefault="00C00409" w:rsidP="00A12E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2" w:type="dxa"/>
          </w:tcPr>
          <w:p w:rsidR="00C00409" w:rsidRPr="00A12E45" w:rsidRDefault="00C00409" w:rsidP="00A12E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E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ммуникативные: </w:t>
            </w:r>
          </w:p>
          <w:p w:rsidR="00C00409" w:rsidRPr="00A12E45" w:rsidRDefault="00C00409" w:rsidP="00A12E4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E45">
              <w:rPr>
                <w:rFonts w:ascii="Times New Roman" w:hAnsi="Times New Roman" w:cs="Times New Roman"/>
                <w:sz w:val="28"/>
                <w:szCs w:val="28"/>
              </w:rPr>
              <w:t xml:space="preserve">доносить свою позицию до других, владея </w:t>
            </w:r>
            <w:proofErr w:type="gramStart"/>
            <w:r w:rsidRPr="00A12E45">
              <w:rPr>
                <w:rFonts w:ascii="Times New Roman" w:hAnsi="Times New Roman" w:cs="Times New Roman"/>
                <w:sz w:val="28"/>
                <w:szCs w:val="28"/>
              </w:rPr>
              <w:t>приѐмами</w:t>
            </w:r>
            <w:proofErr w:type="gramEnd"/>
            <w:r w:rsidRPr="00A12E45">
              <w:rPr>
                <w:rFonts w:ascii="Times New Roman" w:hAnsi="Times New Roman" w:cs="Times New Roman"/>
                <w:sz w:val="28"/>
                <w:szCs w:val="28"/>
              </w:rPr>
              <w:t xml:space="preserve"> монологической и диалогической речи </w:t>
            </w:r>
          </w:p>
          <w:p w:rsidR="00C00409" w:rsidRPr="00A12E45" w:rsidRDefault="00C00409" w:rsidP="00A12E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E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</w:p>
          <w:p w:rsidR="00C00409" w:rsidRPr="00A12E45" w:rsidRDefault="00C00409" w:rsidP="00A12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E45">
              <w:rPr>
                <w:rFonts w:ascii="Times New Roman" w:hAnsi="Times New Roman" w:cs="Times New Roman"/>
                <w:sz w:val="28"/>
                <w:szCs w:val="28"/>
              </w:rPr>
              <w:t xml:space="preserve">учиться совместно давать эмоциональную оценку деятельности класса, группы на уроке. </w:t>
            </w:r>
          </w:p>
          <w:p w:rsidR="00C00409" w:rsidRPr="00A12E45" w:rsidRDefault="00C00409" w:rsidP="00A12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E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знавательные: </w:t>
            </w:r>
            <w:r w:rsidRPr="00A12E45">
              <w:rPr>
                <w:rFonts w:ascii="Times New Roman" w:hAnsi="Times New Roman" w:cs="Times New Roman"/>
                <w:sz w:val="28"/>
                <w:szCs w:val="28"/>
              </w:rPr>
              <w:t xml:space="preserve">учиться создавать страницу книги и защищать проект. </w:t>
            </w:r>
          </w:p>
        </w:tc>
      </w:tr>
    </w:tbl>
    <w:p w:rsidR="00507659" w:rsidRPr="0068119B" w:rsidRDefault="00507659" w:rsidP="006811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507659" w:rsidRPr="0068119B" w:rsidSect="00A12E45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90A2C"/>
    <w:multiLevelType w:val="hybridMultilevel"/>
    <w:tmpl w:val="36362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137022"/>
    <w:multiLevelType w:val="hybridMultilevel"/>
    <w:tmpl w:val="38EC4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31292C"/>
    <w:multiLevelType w:val="hybridMultilevel"/>
    <w:tmpl w:val="D95C5084"/>
    <w:lvl w:ilvl="0" w:tplc="4BB4C1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9A7B9E"/>
    <w:multiLevelType w:val="hybridMultilevel"/>
    <w:tmpl w:val="F1DAD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D75FC1"/>
    <w:multiLevelType w:val="hybridMultilevel"/>
    <w:tmpl w:val="593E3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E54988"/>
    <w:multiLevelType w:val="hybridMultilevel"/>
    <w:tmpl w:val="54C6A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D4459E"/>
    <w:multiLevelType w:val="hybridMultilevel"/>
    <w:tmpl w:val="D9F06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825244"/>
    <w:multiLevelType w:val="hybridMultilevel"/>
    <w:tmpl w:val="F5787D0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1F1F2C"/>
    <w:multiLevelType w:val="hybridMultilevel"/>
    <w:tmpl w:val="7D8035E0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>
    <w:nsid w:val="64933173"/>
    <w:multiLevelType w:val="hybridMultilevel"/>
    <w:tmpl w:val="25601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6D2B30"/>
    <w:multiLevelType w:val="hybridMultilevel"/>
    <w:tmpl w:val="E780D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EF1F68"/>
    <w:multiLevelType w:val="hybridMultilevel"/>
    <w:tmpl w:val="6C42B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5"/>
  </w:num>
  <w:num w:numId="5">
    <w:abstractNumId w:val="1"/>
  </w:num>
  <w:num w:numId="6">
    <w:abstractNumId w:val="0"/>
  </w:num>
  <w:num w:numId="7">
    <w:abstractNumId w:val="6"/>
  </w:num>
  <w:num w:numId="8">
    <w:abstractNumId w:val="2"/>
  </w:num>
  <w:num w:numId="9">
    <w:abstractNumId w:val="8"/>
  </w:num>
  <w:num w:numId="10">
    <w:abstractNumId w:val="3"/>
  </w:num>
  <w:num w:numId="11">
    <w:abstractNumId w:val="9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07659"/>
    <w:rsid w:val="001B5B9E"/>
    <w:rsid w:val="001D5D08"/>
    <w:rsid w:val="002625E6"/>
    <w:rsid w:val="002B1C11"/>
    <w:rsid w:val="00324D76"/>
    <w:rsid w:val="003B10B7"/>
    <w:rsid w:val="004B27BB"/>
    <w:rsid w:val="004D312A"/>
    <w:rsid w:val="004F5147"/>
    <w:rsid w:val="00507659"/>
    <w:rsid w:val="0053673C"/>
    <w:rsid w:val="00637E4E"/>
    <w:rsid w:val="0068119B"/>
    <w:rsid w:val="006F5832"/>
    <w:rsid w:val="007121E7"/>
    <w:rsid w:val="00966B84"/>
    <w:rsid w:val="009838B6"/>
    <w:rsid w:val="00A12E45"/>
    <w:rsid w:val="00A30EA5"/>
    <w:rsid w:val="00B92E28"/>
    <w:rsid w:val="00BD37B1"/>
    <w:rsid w:val="00C00409"/>
    <w:rsid w:val="00C06F2A"/>
    <w:rsid w:val="00C27006"/>
    <w:rsid w:val="00CF33E5"/>
    <w:rsid w:val="00CF5539"/>
    <w:rsid w:val="00DB20C5"/>
    <w:rsid w:val="00DE790C"/>
    <w:rsid w:val="00EB2C59"/>
    <w:rsid w:val="00FC1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C59"/>
  </w:style>
  <w:style w:type="paragraph" w:styleId="1">
    <w:name w:val="heading 1"/>
    <w:basedOn w:val="a"/>
    <w:next w:val="a"/>
    <w:link w:val="10"/>
    <w:uiPriority w:val="9"/>
    <w:qFormat/>
    <w:rsid w:val="006811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076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5076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E790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811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Strong"/>
    <w:basedOn w:val="a0"/>
    <w:uiPriority w:val="22"/>
    <w:qFormat/>
    <w:rsid w:val="0068119B"/>
    <w:rPr>
      <w:b/>
      <w:bCs/>
    </w:rPr>
  </w:style>
  <w:style w:type="paragraph" w:customStyle="1" w:styleId="ParagraphStyle">
    <w:name w:val="Paragraph Style"/>
    <w:rsid w:val="00DB20C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No Spacing"/>
    <w:uiPriority w:val="1"/>
    <w:qFormat/>
    <w:rsid w:val="00B92E28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637E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F78AD4-ACCD-465C-B232-811E157A5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6</Pages>
  <Words>1728</Words>
  <Characters>985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dcterms:created xsi:type="dcterms:W3CDTF">2013-01-15T14:21:00Z</dcterms:created>
  <dcterms:modified xsi:type="dcterms:W3CDTF">2013-10-26T15:50:00Z</dcterms:modified>
</cp:coreProperties>
</file>